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5C7F8" w14:textId="77777777" w:rsidR="00B210A7" w:rsidRPr="00677EB0" w:rsidRDefault="00B210A7" w:rsidP="00B210A7">
      <w:pPr>
        <w:jc w:val="center"/>
        <w:rPr>
          <w:rFonts w:hint="eastAsia"/>
          <w:b/>
          <w:sz w:val="36"/>
          <w:szCs w:val="36"/>
        </w:rPr>
      </w:pPr>
    </w:p>
    <w:p w14:paraId="61256855" w14:textId="77777777" w:rsidR="00B210A7" w:rsidRPr="00677EB0" w:rsidRDefault="00B210A7" w:rsidP="00B210A7">
      <w:pPr>
        <w:jc w:val="center"/>
        <w:rPr>
          <w:b/>
          <w:sz w:val="36"/>
          <w:szCs w:val="36"/>
        </w:rPr>
      </w:pPr>
    </w:p>
    <w:p w14:paraId="3DF53276" w14:textId="28A27C0C" w:rsidR="00B210A7" w:rsidRDefault="00296995" w:rsidP="00B210A7">
      <w:pPr>
        <w:jc w:val="center"/>
        <w:rPr>
          <w:rFonts w:ascii="华文中宋" w:eastAsia="华文中宋" w:hAnsi="华文中宋"/>
          <w:sz w:val="44"/>
          <w:szCs w:val="36"/>
        </w:rPr>
      </w:pPr>
      <w:r w:rsidRPr="00296995">
        <w:rPr>
          <w:rFonts w:ascii="华文中宋" w:eastAsia="华文中宋" w:hAnsi="华文中宋" w:hint="eastAsia"/>
          <w:sz w:val="44"/>
          <w:szCs w:val="36"/>
        </w:rPr>
        <w:t>南京大学</w:t>
      </w:r>
      <w:r>
        <w:rPr>
          <w:rFonts w:ascii="华文中宋" w:eastAsia="华文中宋" w:hAnsi="华文中宋" w:hint="eastAsia"/>
          <w:sz w:val="44"/>
          <w:szCs w:val="36"/>
        </w:rPr>
        <w:t>教师</w:t>
      </w:r>
      <w:r w:rsidRPr="00296995">
        <w:rPr>
          <w:rFonts w:ascii="华文中宋" w:eastAsia="华文中宋" w:hAnsi="华文中宋" w:hint="eastAsia"/>
          <w:sz w:val="44"/>
          <w:szCs w:val="36"/>
        </w:rPr>
        <w:t>岗位</w:t>
      </w:r>
      <w:r w:rsidR="0008541A">
        <w:rPr>
          <w:rFonts w:ascii="华文中宋" w:eastAsia="华文中宋" w:hAnsi="华文中宋" w:hint="eastAsia"/>
          <w:sz w:val="44"/>
          <w:szCs w:val="36"/>
        </w:rPr>
        <w:t>申请</w:t>
      </w:r>
      <w:r w:rsidR="00B210A7" w:rsidRPr="00677EB0">
        <w:rPr>
          <w:rFonts w:ascii="华文中宋" w:eastAsia="华文中宋" w:hAnsi="华文中宋"/>
          <w:sz w:val="44"/>
          <w:szCs w:val="36"/>
        </w:rPr>
        <w:t>表</w:t>
      </w:r>
    </w:p>
    <w:p w14:paraId="7C7D9712" w14:textId="77777777" w:rsidR="00296995" w:rsidRPr="00677EB0" w:rsidRDefault="00296995" w:rsidP="00B210A7">
      <w:pPr>
        <w:jc w:val="center"/>
        <w:rPr>
          <w:rFonts w:ascii="华文中宋" w:eastAsia="华文中宋" w:hAnsi="华文中宋"/>
          <w:sz w:val="44"/>
          <w:szCs w:val="36"/>
        </w:rPr>
      </w:pPr>
    </w:p>
    <w:p w14:paraId="029DB303" w14:textId="77777777" w:rsidR="00B210A7" w:rsidRDefault="00B210A7" w:rsidP="00B210A7">
      <w:pPr>
        <w:jc w:val="center"/>
      </w:pPr>
    </w:p>
    <w:p w14:paraId="76E91AE8" w14:textId="77777777" w:rsidR="004E36C4" w:rsidRDefault="004E36C4" w:rsidP="00B210A7">
      <w:pPr>
        <w:jc w:val="center"/>
      </w:pPr>
    </w:p>
    <w:p w14:paraId="67BA258D" w14:textId="77777777" w:rsidR="004E36C4" w:rsidRDefault="004E36C4" w:rsidP="00B210A7">
      <w:pPr>
        <w:jc w:val="center"/>
      </w:pPr>
    </w:p>
    <w:p w14:paraId="6B3F78F2" w14:textId="77777777" w:rsidR="004E36C4" w:rsidRDefault="004E36C4" w:rsidP="00B210A7">
      <w:pPr>
        <w:jc w:val="center"/>
      </w:pPr>
    </w:p>
    <w:p w14:paraId="7D0FDD3D" w14:textId="77777777" w:rsidR="004E36C4" w:rsidRDefault="004E36C4" w:rsidP="00B210A7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977"/>
      </w:tblGrid>
      <w:tr w:rsidR="00907398" w:rsidRPr="00D23243" w14:paraId="59E4FEF8" w14:textId="77777777" w:rsidTr="00296995">
        <w:trPr>
          <w:trHeight w:val="680"/>
          <w:jc w:val="center"/>
        </w:trPr>
        <w:tc>
          <w:tcPr>
            <w:tcW w:w="1559" w:type="dxa"/>
            <w:vAlign w:val="bottom"/>
          </w:tcPr>
          <w:p w14:paraId="56E2BE06" w14:textId="77777777" w:rsidR="00907398" w:rsidRPr="00D23243" w:rsidRDefault="00A85302" w:rsidP="00005CCA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申</w:t>
            </w:r>
            <w:r>
              <w:rPr>
                <w:rFonts w:hint="eastAsia"/>
                <w:sz w:val="28"/>
                <w:szCs w:val="21"/>
              </w:rPr>
              <w:t xml:space="preserve"> </w:t>
            </w:r>
            <w:r>
              <w:rPr>
                <w:rFonts w:hint="eastAsia"/>
                <w:sz w:val="28"/>
                <w:szCs w:val="21"/>
              </w:rPr>
              <w:t>请</w:t>
            </w:r>
            <w:r>
              <w:rPr>
                <w:rFonts w:hint="eastAsia"/>
                <w:sz w:val="28"/>
                <w:szCs w:val="21"/>
              </w:rPr>
              <w:t xml:space="preserve"> </w:t>
            </w:r>
            <w:r>
              <w:rPr>
                <w:rFonts w:hint="eastAsia"/>
                <w:sz w:val="28"/>
                <w:szCs w:val="21"/>
              </w:rPr>
              <w:t>人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3A0C651" w14:textId="77777777" w:rsidR="00907398" w:rsidRPr="00907398" w:rsidRDefault="00907398" w:rsidP="00005CCA">
            <w:pPr>
              <w:jc w:val="center"/>
              <w:rPr>
                <w:rFonts w:eastAsia="楷体"/>
                <w:sz w:val="28"/>
                <w:szCs w:val="21"/>
              </w:rPr>
            </w:pPr>
          </w:p>
        </w:tc>
      </w:tr>
      <w:tr w:rsidR="00907398" w:rsidRPr="00D23243" w14:paraId="6BE55941" w14:textId="77777777" w:rsidTr="00005CCA">
        <w:trPr>
          <w:trHeight w:val="680"/>
          <w:jc w:val="center"/>
        </w:trPr>
        <w:tc>
          <w:tcPr>
            <w:tcW w:w="1559" w:type="dxa"/>
            <w:vAlign w:val="bottom"/>
          </w:tcPr>
          <w:p w14:paraId="41165F5D" w14:textId="282B3E76" w:rsidR="00907398" w:rsidRPr="00D23243" w:rsidRDefault="00296995" w:rsidP="00005CCA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bCs/>
                <w:sz w:val="28"/>
                <w:szCs w:val="21"/>
              </w:rPr>
              <w:t>设岗单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54283" w14:textId="77777777" w:rsidR="00907398" w:rsidRPr="00907398" w:rsidRDefault="00907398" w:rsidP="00005CCA">
            <w:pPr>
              <w:jc w:val="center"/>
              <w:rPr>
                <w:rFonts w:eastAsia="楷体"/>
                <w:sz w:val="28"/>
                <w:szCs w:val="21"/>
              </w:rPr>
            </w:pPr>
          </w:p>
        </w:tc>
      </w:tr>
      <w:tr w:rsidR="00A85302" w:rsidRPr="00D23243" w14:paraId="4F006A40" w14:textId="77777777" w:rsidTr="00005CCA">
        <w:trPr>
          <w:trHeight w:val="680"/>
          <w:jc w:val="center"/>
        </w:trPr>
        <w:tc>
          <w:tcPr>
            <w:tcW w:w="1559" w:type="dxa"/>
            <w:vAlign w:val="bottom"/>
          </w:tcPr>
          <w:p w14:paraId="589DFF42" w14:textId="5C2A022B" w:rsidR="00A85302" w:rsidRDefault="00A85302" w:rsidP="00A85302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申</w:t>
            </w:r>
            <w:r w:rsidR="00296995">
              <w:rPr>
                <w:rFonts w:hint="eastAsia"/>
                <w:sz w:val="28"/>
                <w:szCs w:val="21"/>
              </w:rPr>
              <w:t>请岗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66F80" w14:textId="2C5DE18C" w:rsidR="00A85302" w:rsidRDefault="00A85302" w:rsidP="00A85302">
            <w:pPr>
              <w:jc w:val="center"/>
              <w:rPr>
                <w:rFonts w:eastAsia="楷体"/>
                <w:sz w:val="28"/>
                <w:szCs w:val="21"/>
              </w:rPr>
            </w:pPr>
          </w:p>
        </w:tc>
      </w:tr>
      <w:tr w:rsidR="00907398" w:rsidRPr="00D23243" w14:paraId="159254A7" w14:textId="77777777" w:rsidTr="00005CCA">
        <w:trPr>
          <w:trHeight w:val="680"/>
          <w:jc w:val="center"/>
        </w:trPr>
        <w:tc>
          <w:tcPr>
            <w:tcW w:w="1559" w:type="dxa"/>
            <w:vAlign w:val="bottom"/>
          </w:tcPr>
          <w:p w14:paraId="5DF8F08A" w14:textId="77777777" w:rsidR="00907398" w:rsidRPr="00D23243" w:rsidRDefault="00C51AA9" w:rsidP="00005CCA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一级学科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0CF6D" w14:textId="77777777" w:rsidR="00907398" w:rsidRPr="00907398" w:rsidRDefault="00907398" w:rsidP="00005CCA">
            <w:pPr>
              <w:jc w:val="center"/>
              <w:rPr>
                <w:rFonts w:eastAsia="楷体"/>
                <w:sz w:val="28"/>
                <w:szCs w:val="21"/>
              </w:rPr>
            </w:pPr>
          </w:p>
        </w:tc>
      </w:tr>
      <w:tr w:rsidR="00907398" w:rsidRPr="00D23243" w14:paraId="2267027B" w14:textId="77777777" w:rsidTr="00005CCA">
        <w:trPr>
          <w:trHeight w:val="680"/>
          <w:jc w:val="center"/>
        </w:trPr>
        <w:tc>
          <w:tcPr>
            <w:tcW w:w="1559" w:type="dxa"/>
            <w:vAlign w:val="bottom"/>
          </w:tcPr>
          <w:p w14:paraId="29C64C28" w14:textId="77777777" w:rsidR="00907398" w:rsidRPr="00D23243" w:rsidRDefault="00C51AA9" w:rsidP="00005CCA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二级学科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646AEE" w14:textId="77777777" w:rsidR="00907398" w:rsidRPr="00907398" w:rsidRDefault="00907398" w:rsidP="00005CCA">
            <w:pPr>
              <w:jc w:val="center"/>
              <w:rPr>
                <w:rFonts w:eastAsia="楷体"/>
                <w:sz w:val="28"/>
                <w:szCs w:val="21"/>
              </w:rPr>
            </w:pPr>
          </w:p>
        </w:tc>
      </w:tr>
      <w:tr w:rsidR="00C51AA9" w:rsidRPr="00D23243" w14:paraId="245F88C4" w14:textId="77777777" w:rsidTr="00005CCA">
        <w:trPr>
          <w:trHeight w:val="680"/>
          <w:jc w:val="center"/>
        </w:trPr>
        <w:tc>
          <w:tcPr>
            <w:tcW w:w="1559" w:type="dxa"/>
            <w:vAlign w:val="bottom"/>
          </w:tcPr>
          <w:p w14:paraId="64D6F03D" w14:textId="77777777" w:rsidR="00C51AA9" w:rsidRDefault="00C51AA9" w:rsidP="00005CCA">
            <w:pPr>
              <w:jc w:val="center"/>
              <w:rPr>
                <w:sz w:val="28"/>
                <w:szCs w:val="21"/>
              </w:rPr>
            </w:pPr>
            <w:r>
              <w:rPr>
                <w:rFonts w:hint="eastAsia"/>
                <w:sz w:val="28"/>
                <w:szCs w:val="21"/>
              </w:rPr>
              <w:t>研究方向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CB3FE9" w14:textId="77777777" w:rsidR="00C51AA9" w:rsidRDefault="00C51AA9" w:rsidP="00005CCA">
            <w:pPr>
              <w:jc w:val="center"/>
              <w:rPr>
                <w:rFonts w:eastAsia="楷体"/>
                <w:sz w:val="28"/>
                <w:szCs w:val="21"/>
              </w:rPr>
            </w:pPr>
          </w:p>
        </w:tc>
      </w:tr>
    </w:tbl>
    <w:p w14:paraId="000E86BF" w14:textId="77777777" w:rsidR="004E36C4" w:rsidRPr="00677EB0" w:rsidRDefault="004E36C4" w:rsidP="00B210A7">
      <w:pPr>
        <w:jc w:val="center"/>
      </w:pPr>
    </w:p>
    <w:p w14:paraId="48540210" w14:textId="77777777" w:rsidR="00B210A7" w:rsidRPr="00677EB0" w:rsidRDefault="00B210A7" w:rsidP="00B210A7">
      <w:pPr>
        <w:jc w:val="center"/>
      </w:pPr>
    </w:p>
    <w:p w14:paraId="59DFEDE3" w14:textId="77777777" w:rsid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7EB60F47" w14:textId="77777777" w:rsidR="003B33BF" w:rsidRDefault="003B33BF" w:rsidP="00B210A7">
      <w:pPr>
        <w:jc w:val="center"/>
        <w:rPr>
          <w:rFonts w:ascii="Times New Roman" w:eastAsia="宋体" w:hAnsi="Times New Roman" w:cs="Times New Roman"/>
        </w:rPr>
      </w:pPr>
    </w:p>
    <w:p w14:paraId="297513A0" w14:textId="77777777" w:rsidR="003B33BF" w:rsidRPr="00341C23" w:rsidRDefault="003B33BF" w:rsidP="00B210A7">
      <w:pPr>
        <w:jc w:val="center"/>
        <w:rPr>
          <w:rFonts w:ascii="Times New Roman" w:eastAsia="宋体" w:hAnsi="Times New Roman" w:cs="Times New Roman"/>
        </w:rPr>
      </w:pPr>
    </w:p>
    <w:p w14:paraId="0B7EAC48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15A400C1" w14:textId="11F92546" w:rsid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1E17A3A2" w14:textId="77777777" w:rsidR="00296995" w:rsidRDefault="00296995" w:rsidP="00B210A7">
      <w:pPr>
        <w:jc w:val="center"/>
        <w:rPr>
          <w:rFonts w:ascii="Times New Roman" w:eastAsia="宋体" w:hAnsi="Times New Roman" w:cs="Times New Roman"/>
        </w:rPr>
      </w:pPr>
    </w:p>
    <w:p w14:paraId="4FBDA13D" w14:textId="77777777" w:rsidR="004E36C4" w:rsidRDefault="004E36C4" w:rsidP="00B210A7">
      <w:pPr>
        <w:jc w:val="center"/>
        <w:rPr>
          <w:rFonts w:ascii="Times New Roman" w:eastAsia="宋体" w:hAnsi="Times New Roman" w:cs="Times New Roman"/>
        </w:rPr>
      </w:pPr>
    </w:p>
    <w:p w14:paraId="38DF72AF" w14:textId="77777777" w:rsidR="004E36C4" w:rsidRPr="00341C23" w:rsidRDefault="004E36C4" w:rsidP="00B210A7">
      <w:pPr>
        <w:jc w:val="center"/>
        <w:rPr>
          <w:rFonts w:ascii="Times New Roman" w:eastAsia="宋体" w:hAnsi="Times New Roman" w:cs="Times New Roman"/>
        </w:rPr>
      </w:pPr>
    </w:p>
    <w:p w14:paraId="6F3F6F06" w14:textId="79198F03" w:rsidR="00B210A7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6490617F" w14:textId="77777777" w:rsidR="00296995" w:rsidRPr="00341C23" w:rsidRDefault="00296995" w:rsidP="00B210A7">
      <w:pPr>
        <w:jc w:val="center"/>
        <w:rPr>
          <w:rFonts w:ascii="Times New Roman" w:eastAsia="宋体" w:hAnsi="Times New Roman" w:cs="Times New Roman"/>
        </w:rPr>
      </w:pPr>
    </w:p>
    <w:p w14:paraId="6F933602" w14:textId="77777777" w:rsidR="00B210A7" w:rsidRPr="00341C23" w:rsidRDefault="00B210A7" w:rsidP="00B210A7">
      <w:pPr>
        <w:jc w:val="center"/>
        <w:rPr>
          <w:rFonts w:ascii="Times New Roman" w:eastAsia="宋体" w:hAnsi="Times New Roman" w:cs="Times New Roman"/>
        </w:rPr>
      </w:pPr>
    </w:p>
    <w:p w14:paraId="7D8BDC3D" w14:textId="77777777" w:rsidR="009D1272" w:rsidRPr="004E36C4" w:rsidRDefault="00B210A7" w:rsidP="00B210A7">
      <w:pPr>
        <w:jc w:val="center"/>
        <w:rPr>
          <w:rFonts w:ascii="Times New Roman" w:eastAsia="宋体" w:hAnsi="Times New Roman" w:cs="Times New Roman"/>
          <w:bCs/>
          <w:sz w:val="28"/>
          <w:szCs w:val="32"/>
        </w:rPr>
      </w:pPr>
      <w:r w:rsidRPr="004E36C4">
        <w:rPr>
          <w:rFonts w:ascii="Times New Roman" w:eastAsia="宋体" w:hAnsi="Times New Roman" w:cs="Times New Roman"/>
          <w:bCs/>
          <w:sz w:val="28"/>
          <w:szCs w:val="32"/>
        </w:rPr>
        <w:t>XXXX</w:t>
      </w:r>
      <w:r w:rsidRPr="004E36C4">
        <w:rPr>
          <w:rFonts w:ascii="Times New Roman" w:eastAsia="宋体" w:hAnsi="Times New Roman" w:cs="Times New Roman"/>
          <w:bCs/>
          <w:sz w:val="28"/>
          <w:szCs w:val="32"/>
        </w:rPr>
        <w:t>年</w:t>
      </w:r>
      <w:r w:rsidRPr="004E36C4">
        <w:rPr>
          <w:rFonts w:ascii="Times New Roman" w:eastAsia="宋体" w:hAnsi="Times New Roman" w:cs="Times New Roman"/>
          <w:bCs/>
          <w:sz w:val="28"/>
          <w:szCs w:val="32"/>
        </w:rPr>
        <w:t>XX</w:t>
      </w:r>
      <w:r w:rsidRPr="004E36C4">
        <w:rPr>
          <w:rFonts w:ascii="Times New Roman" w:eastAsia="宋体" w:hAnsi="Times New Roman" w:cs="Times New Roman"/>
          <w:bCs/>
          <w:sz w:val="28"/>
          <w:szCs w:val="32"/>
        </w:rPr>
        <w:t>月</w:t>
      </w:r>
      <w:r w:rsidRPr="004E36C4">
        <w:rPr>
          <w:rFonts w:ascii="Times New Roman" w:eastAsia="宋体" w:hAnsi="Times New Roman" w:cs="Times New Roman"/>
          <w:bCs/>
          <w:sz w:val="28"/>
          <w:szCs w:val="32"/>
        </w:rPr>
        <w:t>XX</w:t>
      </w:r>
      <w:r w:rsidRPr="004E36C4">
        <w:rPr>
          <w:rFonts w:ascii="Times New Roman" w:eastAsia="宋体" w:hAnsi="Times New Roman" w:cs="Times New Roman"/>
          <w:bCs/>
          <w:sz w:val="28"/>
          <w:szCs w:val="32"/>
        </w:rPr>
        <w:t>日</w:t>
      </w:r>
      <w:r w:rsidRPr="004E36C4">
        <w:rPr>
          <w:rFonts w:ascii="Times New Roman" w:eastAsia="宋体" w:hAnsi="Times New Roman" w:cs="Times New Roman"/>
          <w:bCs/>
          <w:sz w:val="28"/>
          <w:szCs w:val="32"/>
        </w:rPr>
        <w:t xml:space="preserve"> </w:t>
      </w:r>
      <w:r w:rsidRPr="004E36C4">
        <w:rPr>
          <w:rFonts w:ascii="Times New Roman" w:eastAsia="宋体" w:hAnsi="Times New Roman" w:cs="Times New Roman"/>
          <w:bCs/>
          <w:sz w:val="28"/>
          <w:szCs w:val="32"/>
        </w:rPr>
        <w:t>填报</w:t>
      </w:r>
    </w:p>
    <w:p w14:paraId="4D549AC7" w14:textId="77777777" w:rsidR="00296995" w:rsidRDefault="00296995" w:rsidP="00296995">
      <w:pPr>
        <w:snapToGrid w:val="0"/>
        <w:spacing w:line="300" w:lineRule="auto"/>
        <w:jc w:val="center"/>
      </w:pPr>
    </w:p>
    <w:p w14:paraId="41C29105" w14:textId="77777777" w:rsidR="00296995" w:rsidRDefault="00296995" w:rsidP="00296995">
      <w:pPr>
        <w:snapToGrid w:val="0"/>
        <w:spacing w:line="300" w:lineRule="auto"/>
        <w:jc w:val="center"/>
      </w:pPr>
    </w:p>
    <w:p w14:paraId="604246A7" w14:textId="77777777" w:rsidR="00296995" w:rsidRDefault="00296995" w:rsidP="00296995">
      <w:pPr>
        <w:snapToGrid w:val="0"/>
        <w:spacing w:line="300" w:lineRule="auto"/>
        <w:jc w:val="center"/>
      </w:pPr>
    </w:p>
    <w:p w14:paraId="699D6CB3" w14:textId="77777777" w:rsidR="00296995" w:rsidRDefault="00296995" w:rsidP="00296995">
      <w:pPr>
        <w:snapToGrid w:val="0"/>
        <w:spacing w:line="300" w:lineRule="auto"/>
        <w:jc w:val="center"/>
      </w:pPr>
    </w:p>
    <w:p w14:paraId="57600EC7" w14:textId="77777777" w:rsidR="00296995" w:rsidRDefault="00296995" w:rsidP="00296995">
      <w:pPr>
        <w:snapToGrid w:val="0"/>
        <w:spacing w:line="300" w:lineRule="auto"/>
        <w:jc w:val="center"/>
      </w:pPr>
    </w:p>
    <w:p w14:paraId="1B23DCE2" w14:textId="77777777" w:rsidR="00296995" w:rsidRDefault="00296995" w:rsidP="00296995">
      <w:pPr>
        <w:snapToGrid w:val="0"/>
        <w:spacing w:line="30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填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表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说</w:t>
      </w:r>
      <w:r>
        <w:rPr>
          <w:rFonts w:eastAsia="黑体" w:hint="eastAsia"/>
          <w:sz w:val="36"/>
        </w:rPr>
        <w:t xml:space="preserve">  </w:t>
      </w:r>
      <w:r>
        <w:rPr>
          <w:rFonts w:eastAsia="黑体" w:hint="eastAsia"/>
          <w:sz w:val="36"/>
        </w:rPr>
        <w:t>明</w:t>
      </w:r>
    </w:p>
    <w:p w14:paraId="49DD95DB" w14:textId="77777777" w:rsidR="00296995" w:rsidRPr="0000555C" w:rsidRDefault="00296995" w:rsidP="00296995">
      <w:pPr>
        <w:snapToGrid w:val="0"/>
        <w:spacing w:line="300" w:lineRule="auto"/>
        <w:rPr>
          <w:rFonts w:ascii="华文仿宋" w:eastAsia="华文仿宋" w:hAnsi="华文仿宋"/>
        </w:rPr>
      </w:pPr>
    </w:p>
    <w:p w14:paraId="54CABE89" w14:textId="77777777" w:rsidR="00296995" w:rsidRPr="0000555C" w:rsidRDefault="00296995" w:rsidP="00296995">
      <w:pPr>
        <w:snapToGrid w:val="0"/>
        <w:spacing w:line="300" w:lineRule="auto"/>
        <w:rPr>
          <w:rFonts w:ascii="华文仿宋" w:eastAsia="华文仿宋" w:hAnsi="华文仿宋"/>
        </w:rPr>
      </w:pPr>
    </w:p>
    <w:p w14:paraId="00FC6EA8" w14:textId="77777777" w:rsidR="00296995" w:rsidRPr="0000555C" w:rsidRDefault="00296995" w:rsidP="00296995">
      <w:pPr>
        <w:snapToGrid w:val="0"/>
        <w:spacing w:line="300" w:lineRule="auto"/>
        <w:rPr>
          <w:rFonts w:ascii="华文仿宋" w:eastAsia="华文仿宋" w:hAnsi="华文仿宋"/>
        </w:rPr>
      </w:pPr>
    </w:p>
    <w:p w14:paraId="6F2DD12F" w14:textId="77777777" w:rsidR="00296995" w:rsidRPr="0000555C" w:rsidRDefault="00296995" w:rsidP="00296995">
      <w:pPr>
        <w:numPr>
          <w:ilvl w:val="0"/>
          <w:numId w:val="9"/>
        </w:numPr>
        <w:tabs>
          <w:tab w:val="clear" w:pos="420"/>
          <w:tab w:val="num" w:pos="1134"/>
        </w:tabs>
        <w:spacing w:line="360" w:lineRule="auto"/>
        <w:ind w:left="0" w:firstLineChars="200" w:firstLine="560"/>
        <w:rPr>
          <w:rFonts w:ascii="华文仿宋" w:eastAsia="华文仿宋" w:hAnsi="华文仿宋"/>
          <w:kern w:val="0"/>
          <w:sz w:val="28"/>
        </w:rPr>
      </w:pPr>
      <w:r w:rsidRPr="0000555C">
        <w:rPr>
          <w:rFonts w:ascii="华文仿宋" w:eastAsia="华文仿宋" w:hAnsi="华文仿宋" w:hint="eastAsia"/>
          <w:kern w:val="0"/>
          <w:sz w:val="28"/>
        </w:rPr>
        <w:t>填写内容必须实事求是，字迹要端正清楚</w:t>
      </w:r>
      <w:r>
        <w:rPr>
          <w:rFonts w:ascii="华文仿宋" w:eastAsia="华文仿宋" w:hAnsi="华文仿宋" w:hint="eastAsia"/>
          <w:kern w:val="0"/>
          <w:sz w:val="28"/>
        </w:rPr>
        <w:t>，可打印装订</w:t>
      </w:r>
      <w:r w:rsidRPr="0000555C">
        <w:rPr>
          <w:rFonts w:ascii="华文仿宋" w:eastAsia="华文仿宋" w:hAnsi="华文仿宋" w:hint="eastAsia"/>
          <w:kern w:val="0"/>
          <w:sz w:val="28"/>
        </w:rPr>
        <w:t>。</w:t>
      </w:r>
    </w:p>
    <w:p w14:paraId="05551EB0" w14:textId="77777777" w:rsidR="00296995" w:rsidRPr="0000555C" w:rsidRDefault="00296995" w:rsidP="00296995">
      <w:pPr>
        <w:numPr>
          <w:ilvl w:val="0"/>
          <w:numId w:val="9"/>
        </w:numPr>
        <w:tabs>
          <w:tab w:val="clear" w:pos="420"/>
          <w:tab w:val="num" w:pos="1134"/>
        </w:tabs>
        <w:spacing w:line="360" w:lineRule="auto"/>
        <w:ind w:left="0" w:firstLineChars="200" w:firstLine="560"/>
        <w:rPr>
          <w:rFonts w:ascii="华文仿宋" w:eastAsia="华文仿宋" w:hAnsi="华文仿宋"/>
          <w:kern w:val="0"/>
          <w:sz w:val="28"/>
        </w:rPr>
      </w:pPr>
      <w:r w:rsidRPr="0000555C">
        <w:rPr>
          <w:rFonts w:ascii="华文仿宋" w:eastAsia="华文仿宋" w:hAnsi="华文仿宋" w:hint="eastAsia"/>
          <w:kern w:val="0"/>
          <w:sz w:val="28"/>
        </w:rPr>
        <w:t>本表内有关栏目填写不下的，可另附页。</w:t>
      </w:r>
    </w:p>
    <w:p w14:paraId="2D87046E" w14:textId="77777777" w:rsidR="00296995" w:rsidRPr="0000555C" w:rsidRDefault="00296995" w:rsidP="00296995">
      <w:pPr>
        <w:numPr>
          <w:ilvl w:val="0"/>
          <w:numId w:val="9"/>
        </w:numPr>
        <w:tabs>
          <w:tab w:val="clear" w:pos="420"/>
          <w:tab w:val="num" w:pos="1134"/>
        </w:tabs>
        <w:spacing w:line="360" w:lineRule="auto"/>
        <w:ind w:left="0" w:firstLineChars="200" w:firstLine="560"/>
        <w:rPr>
          <w:rFonts w:ascii="华文仿宋" w:eastAsia="华文仿宋" w:hAnsi="华文仿宋"/>
          <w:kern w:val="0"/>
          <w:sz w:val="28"/>
        </w:rPr>
      </w:pPr>
      <w:r w:rsidRPr="0000555C">
        <w:rPr>
          <w:rFonts w:ascii="华文仿宋" w:eastAsia="华文仿宋" w:hAnsi="华文仿宋" w:hint="eastAsia"/>
          <w:kern w:val="0"/>
          <w:sz w:val="28"/>
        </w:rPr>
        <w:t>本表设计为A4页，请</w:t>
      </w:r>
      <w:r>
        <w:rPr>
          <w:rFonts w:ascii="华文仿宋" w:eastAsia="华文仿宋" w:hAnsi="华文仿宋" w:hint="eastAsia"/>
          <w:kern w:val="0"/>
          <w:sz w:val="28"/>
        </w:rPr>
        <w:t>在</w:t>
      </w:r>
      <w:r w:rsidRPr="0000555C">
        <w:rPr>
          <w:rFonts w:ascii="华文仿宋" w:eastAsia="华文仿宋" w:hAnsi="华文仿宋" w:hint="eastAsia"/>
          <w:kern w:val="0"/>
          <w:sz w:val="28"/>
        </w:rPr>
        <w:t>边框内填写，不得修改表格框架。</w:t>
      </w:r>
    </w:p>
    <w:p w14:paraId="2FC1B62C" w14:textId="77DD571A" w:rsidR="00296995" w:rsidRPr="0000555C" w:rsidRDefault="00296995" w:rsidP="00296995">
      <w:pPr>
        <w:numPr>
          <w:ilvl w:val="0"/>
          <w:numId w:val="9"/>
        </w:numPr>
        <w:tabs>
          <w:tab w:val="clear" w:pos="420"/>
          <w:tab w:val="num" w:pos="1134"/>
        </w:tabs>
        <w:spacing w:line="360" w:lineRule="auto"/>
        <w:ind w:left="0" w:firstLineChars="200" w:firstLine="560"/>
        <w:rPr>
          <w:rFonts w:ascii="华文仿宋" w:eastAsia="华文仿宋" w:hAnsi="华文仿宋"/>
          <w:kern w:val="0"/>
          <w:sz w:val="28"/>
        </w:rPr>
      </w:pPr>
      <w:r w:rsidRPr="0000555C">
        <w:rPr>
          <w:rFonts w:ascii="华文仿宋" w:eastAsia="华文仿宋" w:hAnsi="华文仿宋" w:hint="eastAsia"/>
          <w:kern w:val="0"/>
          <w:sz w:val="28"/>
        </w:rPr>
        <w:t>此表一式</w:t>
      </w:r>
      <w:r w:rsidR="003E6236">
        <w:rPr>
          <w:rFonts w:ascii="华文仿宋" w:eastAsia="华文仿宋" w:hAnsi="华文仿宋" w:hint="eastAsia"/>
          <w:kern w:val="0"/>
          <w:sz w:val="28"/>
        </w:rPr>
        <w:t>三</w:t>
      </w:r>
      <w:r w:rsidRPr="0000555C">
        <w:rPr>
          <w:rFonts w:ascii="华文仿宋" w:eastAsia="华文仿宋" w:hAnsi="华文仿宋" w:hint="eastAsia"/>
          <w:kern w:val="0"/>
          <w:sz w:val="28"/>
        </w:rPr>
        <w:t>份。</w:t>
      </w:r>
    </w:p>
    <w:p w14:paraId="35767107" w14:textId="77777777" w:rsidR="00296995" w:rsidRPr="0000555C" w:rsidRDefault="00296995" w:rsidP="00296995">
      <w:pPr>
        <w:snapToGrid w:val="0"/>
        <w:spacing w:line="300" w:lineRule="auto"/>
        <w:rPr>
          <w:rFonts w:ascii="华文仿宋" w:eastAsia="华文仿宋" w:hAnsi="华文仿宋"/>
        </w:rPr>
      </w:pPr>
    </w:p>
    <w:p w14:paraId="1BDAF87B" w14:textId="016367ED" w:rsidR="00296995" w:rsidRDefault="00296995" w:rsidP="00296995">
      <w:pPr>
        <w:snapToGrid w:val="0"/>
        <w:spacing w:line="300" w:lineRule="auto"/>
        <w:rPr>
          <w:rFonts w:ascii="华文仿宋" w:eastAsia="华文仿宋" w:hAnsi="华文仿宋"/>
        </w:rPr>
      </w:pPr>
    </w:p>
    <w:p w14:paraId="5D969CBA" w14:textId="76077D29" w:rsidR="003E6236" w:rsidRDefault="003E6236" w:rsidP="00296995">
      <w:pPr>
        <w:snapToGrid w:val="0"/>
        <w:spacing w:line="300" w:lineRule="auto"/>
        <w:rPr>
          <w:rFonts w:ascii="华文仿宋" w:eastAsia="华文仿宋" w:hAnsi="华文仿宋"/>
        </w:rPr>
      </w:pPr>
    </w:p>
    <w:p w14:paraId="18598149" w14:textId="3CC19CDE" w:rsidR="003E6236" w:rsidRDefault="003E6236" w:rsidP="00296995">
      <w:pPr>
        <w:snapToGrid w:val="0"/>
        <w:spacing w:line="300" w:lineRule="auto"/>
        <w:rPr>
          <w:rFonts w:ascii="华文仿宋" w:eastAsia="华文仿宋" w:hAnsi="华文仿宋"/>
        </w:rPr>
      </w:pPr>
    </w:p>
    <w:p w14:paraId="6AABD832" w14:textId="5D91F76A" w:rsidR="003E6236" w:rsidRDefault="003E6236" w:rsidP="00296995">
      <w:pPr>
        <w:snapToGrid w:val="0"/>
        <w:spacing w:line="300" w:lineRule="auto"/>
        <w:rPr>
          <w:rFonts w:ascii="华文仿宋" w:eastAsia="华文仿宋" w:hAnsi="华文仿宋"/>
        </w:rPr>
      </w:pPr>
    </w:p>
    <w:p w14:paraId="43CD8403" w14:textId="3E4E2D26" w:rsidR="003E6236" w:rsidRDefault="003E6236" w:rsidP="00296995">
      <w:pPr>
        <w:snapToGrid w:val="0"/>
        <w:spacing w:line="300" w:lineRule="auto"/>
        <w:rPr>
          <w:rFonts w:ascii="华文仿宋" w:eastAsia="华文仿宋" w:hAnsi="华文仿宋"/>
        </w:rPr>
      </w:pPr>
    </w:p>
    <w:p w14:paraId="5826DE46" w14:textId="662A0A9B" w:rsidR="003E6236" w:rsidRDefault="003E6236" w:rsidP="00296995">
      <w:pPr>
        <w:snapToGrid w:val="0"/>
        <w:spacing w:line="300" w:lineRule="auto"/>
        <w:rPr>
          <w:rFonts w:ascii="华文仿宋" w:eastAsia="华文仿宋" w:hAnsi="华文仿宋"/>
        </w:rPr>
      </w:pPr>
    </w:p>
    <w:p w14:paraId="75E5BAB7" w14:textId="0938F997" w:rsidR="003E6236" w:rsidRDefault="003E6236" w:rsidP="00296995">
      <w:pPr>
        <w:snapToGrid w:val="0"/>
        <w:spacing w:line="300" w:lineRule="auto"/>
        <w:rPr>
          <w:rFonts w:ascii="华文仿宋" w:eastAsia="华文仿宋" w:hAnsi="华文仿宋"/>
        </w:rPr>
      </w:pPr>
    </w:p>
    <w:p w14:paraId="69CBDA1D" w14:textId="4C7B7695" w:rsidR="003E6236" w:rsidRDefault="003E6236" w:rsidP="00296995">
      <w:pPr>
        <w:snapToGrid w:val="0"/>
        <w:spacing w:line="300" w:lineRule="auto"/>
        <w:rPr>
          <w:rFonts w:ascii="华文仿宋" w:eastAsia="华文仿宋" w:hAnsi="华文仿宋"/>
        </w:rPr>
      </w:pPr>
    </w:p>
    <w:p w14:paraId="3781091F" w14:textId="77777777" w:rsidR="003E6236" w:rsidRPr="0000555C" w:rsidRDefault="003E6236" w:rsidP="00296995">
      <w:pPr>
        <w:snapToGrid w:val="0"/>
        <w:spacing w:line="300" w:lineRule="auto"/>
        <w:rPr>
          <w:rFonts w:ascii="华文仿宋" w:eastAsia="华文仿宋" w:hAnsi="华文仿宋"/>
        </w:rPr>
      </w:pPr>
    </w:p>
    <w:p w14:paraId="3A7B3F7B" w14:textId="77777777" w:rsidR="00296995" w:rsidRPr="0000555C" w:rsidRDefault="00296995" w:rsidP="00296995">
      <w:pPr>
        <w:snapToGrid w:val="0"/>
        <w:spacing w:line="300" w:lineRule="auto"/>
        <w:jc w:val="center"/>
        <w:rPr>
          <w:rFonts w:ascii="华文仿宋" w:eastAsia="华文仿宋" w:hAnsi="华文仿宋"/>
          <w:b/>
          <w:kern w:val="0"/>
          <w:sz w:val="28"/>
        </w:rPr>
      </w:pPr>
      <w:r>
        <w:rPr>
          <w:rFonts w:ascii="华文仿宋" w:eastAsia="华文仿宋" w:hAnsi="华文仿宋" w:hint="eastAsia"/>
          <w:b/>
          <w:kern w:val="0"/>
          <w:sz w:val="28"/>
        </w:rPr>
        <w:t>本</w:t>
      </w:r>
      <w:r w:rsidRPr="0000555C">
        <w:rPr>
          <w:rFonts w:ascii="华文仿宋" w:eastAsia="华文仿宋" w:hAnsi="华文仿宋" w:hint="eastAsia"/>
          <w:b/>
          <w:kern w:val="0"/>
          <w:sz w:val="28"/>
        </w:rPr>
        <w:t>人申明</w:t>
      </w:r>
    </w:p>
    <w:p w14:paraId="253F1F63" w14:textId="709A31BB" w:rsidR="00296995" w:rsidRPr="0000555C" w:rsidRDefault="00296995" w:rsidP="00296995">
      <w:pPr>
        <w:snapToGrid w:val="0"/>
        <w:spacing w:line="300" w:lineRule="auto"/>
        <w:ind w:firstLineChars="200" w:firstLine="560"/>
        <w:rPr>
          <w:rFonts w:ascii="华文仿宋" w:eastAsia="华文仿宋" w:hAnsi="华文仿宋"/>
          <w:kern w:val="0"/>
          <w:sz w:val="28"/>
        </w:rPr>
      </w:pPr>
      <w:r w:rsidRPr="0000555C">
        <w:rPr>
          <w:rFonts w:ascii="华文仿宋" w:eastAsia="华文仿宋" w:hAnsi="华文仿宋" w:hint="eastAsia"/>
          <w:kern w:val="0"/>
          <w:sz w:val="28"/>
        </w:rPr>
        <w:t>本表格</w:t>
      </w:r>
      <w:r>
        <w:rPr>
          <w:rFonts w:ascii="华文仿宋" w:eastAsia="华文仿宋" w:hAnsi="华文仿宋" w:hint="eastAsia"/>
          <w:kern w:val="0"/>
          <w:sz w:val="28"/>
        </w:rPr>
        <w:t>第一至</w:t>
      </w:r>
      <w:r w:rsidR="003007F7">
        <w:rPr>
          <w:rFonts w:ascii="华文仿宋" w:eastAsia="华文仿宋" w:hAnsi="华文仿宋" w:hint="eastAsia"/>
          <w:kern w:val="0"/>
          <w:sz w:val="28"/>
        </w:rPr>
        <w:t>三</w:t>
      </w:r>
      <w:r>
        <w:rPr>
          <w:rFonts w:ascii="华文仿宋" w:eastAsia="华文仿宋" w:hAnsi="华文仿宋" w:hint="eastAsia"/>
          <w:kern w:val="0"/>
          <w:sz w:val="28"/>
        </w:rPr>
        <w:t>项</w:t>
      </w:r>
      <w:r w:rsidRPr="0000555C">
        <w:rPr>
          <w:rFonts w:ascii="华文仿宋" w:eastAsia="华文仿宋" w:hAnsi="华文仿宋" w:hint="eastAsia"/>
          <w:kern w:val="0"/>
          <w:sz w:val="28"/>
        </w:rPr>
        <w:t>所填写内容均真实、准确、完整，如有不实之处，由本人负完全责任。</w:t>
      </w:r>
    </w:p>
    <w:p w14:paraId="01A3DA4E" w14:textId="77777777" w:rsidR="00296995" w:rsidRPr="0000555C" w:rsidRDefault="00296995" w:rsidP="00296995">
      <w:pPr>
        <w:snapToGrid w:val="0"/>
        <w:spacing w:line="300" w:lineRule="auto"/>
        <w:rPr>
          <w:rFonts w:ascii="华文仿宋" w:eastAsia="华文仿宋" w:hAnsi="华文仿宋"/>
          <w:kern w:val="0"/>
          <w:sz w:val="28"/>
        </w:rPr>
      </w:pPr>
      <w:r w:rsidRPr="0000555C">
        <w:rPr>
          <w:rFonts w:ascii="华文仿宋" w:eastAsia="华文仿宋" w:hAnsi="华文仿宋" w:hint="eastAsia"/>
          <w:kern w:val="0"/>
          <w:sz w:val="28"/>
        </w:rPr>
        <w:t xml:space="preserve">                      </w:t>
      </w:r>
    </w:p>
    <w:p w14:paraId="05FAA4CD" w14:textId="77777777" w:rsidR="00296995" w:rsidRPr="0000555C" w:rsidRDefault="00296995" w:rsidP="00296995">
      <w:pPr>
        <w:snapToGrid w:val="0"/>
        <w:spacing w:line="300" w:lineRule="auto"/>
        <w:ind w:firstLineChars="1495" w:firstLine="4186"/>
        <w:rPr>
          <w:rFonts w:ascii="华文仿宋" w:eastAsia="华文仿宋" w:hAnsi="华文仿宋"/>
          <w:kern w:val="0"/>
          <w:sz w:val="28"/>
        </w:rPr>
      </w:pPr>
      <w:r>
        <w:rPr>
          <w:rFonts w:ascii="华文仿宋" w:eastAsia="华文仿宋" w:hAnsi="华文仿宋" w:hint="eastAsia"/>
          <w:kern w:val="0"/>
          <w:sz w:val="28"/>
        </w:rPr>
        <w:t>本</w:t>
      </w:r>
      <w:r w:rsidRPr="0000555C">
        <w:rPr>
          <w:rFonts w:ascii="华文仿宋" w:eastAsia="华文仿宋" w:hAnsi="华文仿宋" w:hint="eastAsia"/>
          <w:kern w:val="0"/>
          <w:sz w:val="28"/>
        </w:rPr>
        <w:t>人签名：</w:t>
      </w:r>
    </w:p>
    <w:p w14:paraId="7B91045E" w14:textId="77777777" w:rsidR="00296995" w:rsidRPr="0000555C" w:rsidRDefault="00296995" w:rsidP="00296995">
      <w:pPr>
        <w:snapToGrid w:val="0"/>
        <w:spacing w:line="300" w:lineRule="auto"/>
        <w:rPr>
          <w:rFonts w:ascii="华文仿宋" w:eastAsia="华文仿宋" w:hAnsi="华文仿宋"/>
          <w:kern w:val="0"/>
          <w:sz w:val="28"/>
        </w:rPr>
      </w:pPr>
      <w:r w:rsidRPr="0000555C">
        <w:rPr>
          <w:rFonts w:ascii="华文仿宋" w:eastAsia="华文仿宋" w:hAnsi="华文仿宋" w:hint="eastAsia"/>
          <w:kern w:val="0"/>
          <w:sz w:val="28"/>
        </w:rPr>
        <w:t xml:space="preserve">                                      年      月     日</w:t>
      </w:r>
    </w:p>
    <w:p w14:paraId="798D178D" w14:textId="6C47BFAD" w:rsidR="005861D9" w:rsidRDefault="005861D9" w:rsidP="006623E1">
      <w:pPr>
        <w:widowControl/>
        <w:jc w:val="center"/>
        <w:rPr>
          <w:rFonts w:ascii="Times New Roman" w:eastAsia="宋体" w:hAnsi="Times New Roman" w:cs="Times New Roman"/>
          <w:szCs w:val="21"/>
        </w:rPr>
      </w:pPr>
    </w:p>
    <w:p w14:paraId="179152C0" w14:textId="3D204FD0" w:rsidR="003E6236" w:rsidRDefault="003E6236" w:rsidP="006623E1">
      <w:pPr>
        <w:widowControl/>
        <w:jc w:val="center"/>
        <w:rPr>
          <w:rFonts w:ascii="Times New Roman" w:eastAsia="宋体" w:hAnsi="Times New Roman" w:cs="Times New Roman"/>
          <w:szCs w:val="21"/>
        </w:rPr>
      </w:pPr>
    </w:p>
    <w:p w14:paraId="1BA2C405" w14:textId="4E46A50B" w:rsidR="003E6236" w:rsidRDefault="003E6236" w:rsidP="006623E1">
      <w:pPr>
        <w:widowControl/>
        <w:jc w:val="center"/>
        <w:rPr>
          <w:rFonts w:ascii="Times New Roman" w:eastAsia="宋体" w:hAnsi="Times New Roman" w:cs="Times New Roman"/>
          <w:szCs w:val="21"/>
        </w:rPr>
      </w:pPr>
    </w:p>
    <w:p w14:paraId="22169359" w14:textId="77777777" w:rsidR="003007F7" w:rsidRDefault="003007F7">
      <w:pPr>
        <w:widowControl/>
        <w:jc w:val="left"/>
        <w:rPr>
          <w:rFonts w:ascii="Times New Roman" w:eastAsia="宋体" w:hAnsi="Times New Roman" w:cs="Times New Roman"/>
          <w:szCs w:val="21"/>
        </w:rPr>
        <w:sectPr w:rsidR="003007F7" w:rsidSect="003007F7">
          <w:footerReference w:type="default" r:id="rId8"/>
          <w:footerReference w:type="first" r:id="rId9"/>
          <w:pgSz w:w="11905" w:h="16838" w:orient="landscape" w:code="8"/>
          <w:pgMar w:top="1440" w:right="1800" w:bottom="1440" w:left="1800" w:header="851" w:footer="680" w:gutter="0"/>
          <w:pgNumType w:start="1"/>
          <w:cols w:space="425"/>
          <w:titlePg/>
          <w:docGrid w:type="lines" w:linePitch="312"/>
        </w:sectPr>
      </w:pPr>
    </w:p>
    <w:p w14:paraId="34CD851E" w14:textId="77777777" w:rsidR="006623E1" w:rsidRPr="006410D2" w:rsidRDefault="006623E1" w:rsidP="00922297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6410D2">
        <w:rPr>
          <w:rFonts w:ascii="Times New Roman" w:eastAsia="宋体" w:hAnsi="Times New Roman" w:cs="Times New Roman"/>
          <w:szCs w:val="21"/>
        </w:rPr>
        <w:lastRenderedPageBreak/>
        <w:t>一、基本信息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1425"/>
        <w:gridCol w:w="22"/>
        <w:gridCol w:w="1201"/>
        <w:gridCol w:w="1025"/>
        <w:gridCol w:w="1113"/>
        <w:gridCol w:w="1468"/>
        <w:gridCol w:w="251"/>
        <w:gridCol w:w="931"/>
      </w:tblGrid>
      <w:tr w:rsidR="00B210A7" w:rsidRPr="006410D2" w14:paraId="583BF204" w14:textId="77777777" w:rsidTr="00A85302">
        <w:trPr>
          <w:cantSplit/>
          <w:trHeight w:hRule="exact" w:val="680"/>
          <w:jc w:val="right"/>
        </w:trPr>
        <w:tc>
          <w:tcPr>
            <w:tcW w:w="518" w:type="pct"/>
            <w:vAlign w:val="center"/>
          </w:tcPr>
          <w:p w14:paraId="4B78A458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姓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名</w:t>
            </w:r>
          </w:p>
        </w:tc>
        <w:tc>
          <w:tcPr>
            <w:tcW w:w="872" w:type="pct"/>
            <w:gridSpan w:val="2"/>
            <w:vAlign w:val="center"/>
          </w:tcPr>
          <w:p w14:paraId="6E4592A4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  <w:tc>
          <w:tcPr>
            <w:tcW w:w="724" w:type="pct"/>
            <w:vAlign w:val="center"/>
          </w:tcPr>
          <w:p w14:paraId="7E179323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性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别</w:t>
            </w:r>
          </w:p>
        </w:tc>
        <w:tc>
          <w:tcPr>
            <w:tcW w:w="618" w:type="pct"/>
            <w:vAlign w:val="center"/>
          </w:tcPr>
          <w:p w14:paraId="6974A5C4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  <w:tc>
          <w:tcPr>
            <w:tcW w:w="671" w:type="pct"/>
            <w:vAlign w:val="center"/>
          </w:tcPr>
          <w:p w14:paraId="3B083A61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出生年月</w:t>
            </w:r>
          </w:p>
        </w:tc>
        <w:tc>
          <w:tcPr>
            <w:tcW w:w="885" w:type="pct"/>
            <w:vAlign w:val="center"/>
          </w:tcPr>
          <w:p w14:paraId="45B45D7A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  <w:tc>
          <w:tcPr>
            <w:tcW w:w="712" w:type="pct"/>
            <w:gridSpan w:val="2"/>
            <w:vMerge w:val="restart"/>
            <w:vAlign w:val="center"/>
          </w:tcPr>
          <w:p w14:paraId="3372DAA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照片</w:t>
            </w:r>
          </w:p>
        </w:tc>
      </w:tr>
      <w:tr w:rsidR="00B210A7" w:rsidRPr="006410D2" w14:paraId="59136782" w14:textId="77777777" w:rsidTr="00A85302">
        <w:trPr>
          <w:cantSplit/>
          <w:trHeight w:hRule="exact" w:val="680"/>
          <w:jc w:val="right"/>
        </w:trPr>
        <w:tc>
          <w:tcPr>
            <w:tcW w:w="518" w:type="pct"/>
            <w:vAlign w:val="center"/>
          </w:tcPr>
          <w:p w14:paraId="0EC0751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民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族</w:t>
            </w:r>
          </w:p>
        </w:tc>
        <w:tc>
          <w:tcPr>
            <w:tcW w:w="872" w:type="pct"/>
            <w:gridSpan w:val="2"/>
            <w:vAlign w:val="center"/>
          </w:tcPr>
          <w:p w14:paraId="0859EECC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724" w:type="pct"/>
            <w:vAlign w:val="center"/>
          </w:tcPr>
          <w:p w14:paraId="7D2AB4FD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籍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贯</w:t>
            </w:r>
          </w:p>
        </w:tc>
        <w:tc>
          <w:tcPr>
            <w:tcW w:w="618" w:type="pct"/>
            <w:vAlign w:val="center"/>
          </w:tcPr>
          <w:p w14:paraId="6A6E468B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  <w:tc>
          <w:tcPr>
            <w:tcW w:w="671" w:type="pct"/>
            <w:vAlign w:val="center"/>
          </w:tcPr>
          <w:p w14:paraId="23952D6C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健康状况</w:t>
            </w:r>
          </w:p>
        </w:tc>
        <w:tc>
          <w:tcPr>
            <w:tcW w:w="885" w:type="pct"/>
            <w:vAlign w:val="center"/>
          </w:tcPr>
          <w:p w14:paraId="2CFC436E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  <w:tc>
          <w:tcPr>
            <w:tcW w:w="712" w:type="pct"/>
            <w:gridSpan w:val="2"/>
            <w:vMerge/>
            <w:vAlign w:val="center"/>
          </w:tcPr>
          <w:p w14:paraId="64B3997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5302" w:rsidRPr="006410D2" w14:paraId="13E00CEE" w14:textId="77777777" w:rsidTr="00A85302">
        <w:trPr>
          <w:cantSplit/>
          <w:trHeight w:hRule="exact" w:val="680"/>
          <w:jc w:val="right"/>
        </w:trPr>
        <w:tc>
          <w:tcPr>
            <w:tcW w:w="1390" w:type="pct"/>
            <w:gridSpan w:val="3"/>
            <w:vAlign w:val="center"/>
          </w:tcPr>
          <w:p w14:paraId="5876DB0A" w14:textId="77777777" w:rsidR="00A85302" w:rsidRPr="006410D2" w:rsidRDefault="00A85302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何时参加何党派</w:t>
            </w:r>
          </w:p>
        </w:tc>
        <w:tc>
          <w:tcPr>
            <w:tcW w:w="2897" w:type="pct"/>
            <w:gridSpan w:val="4"/>
            <w:vAlign w:val="center"/>
          </w:tcPr>
          <w:p w14:paraId="62BDEF4A" w14:textId="77777777" w:rsidR="00A85302" w:rsidRPr="00904B4F" w:rsidRDefault="00A85302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  <w:tc>
          <w:tcPr>
            <w:tcW w:w="712" w:type="pct"/>
            <w:gridSpan w:val="2"/>
            <w:vMerge/>
            <w:vAlign w:val="center"/>
          </w:tcPr>
          <w:p w14:paraId="2B91CFDD" w14:textId="77777777" w:rsidR="00A85302" w:rsidRPr="00904B4F" w:rsidRDefault="00A85302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</w:tr>
      <w:tr w:rsidR="00B210A7" w:rsidRPr="006410D2" w14:paraId="357CD183" w14:textId="77777777" w:rsidTr="00D70E0B">
        <w:trPr>
          <w:trHeight w:hRule="exact" w:val="680"/>
          <w:jc w:val="right"/>
        </w:trPr>
        <w:tc>
          <w:tcPr>
            <w:tcW w:w="1390" w:type="pct"/>
            <w:gridSpan w:val="3"/>
            <w:vAlign w:val="center"/>
          </w:tcPr>
          <w:p w14:paraId="155CD06B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现工作</w:t>
            </w:r>
            <w:r w:rsidR="0008541A">
              <w:rPr>
                <w:rFonts w:ascii="Times New Roman" w:eastAsia="宋体" w:hAnsi="Times New Roman" w:cs="Times New Roman" w:hint="eastAsia"/>
                <w:szCs w:val="21"/>
              </w:rPr>
              <w:t>院系（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单位</w:t>
            </w:r>
            <w:r w:rsidR="0008541A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</w:p>
        </w:tc>
        <w:tc>
          <w:tcPr>
            <w:tcW w:w="3610" w:type="pct"/>
            <w:gridSpan w:val="6"/>
            <w:vAlign w:val="center"/>
          </w:tcPr>
          <w:p w14:paraId="24B45710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</w:tr>
      <w:tr w:rsidR="00B210A7" w:rsidRPr="006410D2" w14:paraId="65B6C01F" w14:textId="77777777" w:rsidTr="00D70E0B">
        <w:trPr>
          <w:trHeight w:hRule="exact" w:val="680"/>
          <w:jc w:val="right"/>
        </w:trPr>
        <w:tc>
          <w:tcPr>
            <w:tcW w:w="1390" w:type="pct"/>
            <w:gridSpan w:val="3"/>
            <w:vAlign w:val="center"/>
          </w:tcPr>
          <w:p w14:paraId="107E5A1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现从事专业及专长</w:t>
            </w:r>
          </w:p>
        </w:tc>
        <w:tc>
          <w:tcPr>
            <w:tcW w:w="3610" w:type="pct"/>
            <w:gridSpan w:val="6"/>
            <w:vAlign w:val="center"/>
          </w:tcPr>
          <w:p w14:paraId="5A540E55" w14:textId="77777777" w:rsidR="00B210A7" w:rsidRPr="00904B4F" w:rsidRDefault="00B210A7" w:rsidP="00B210A7">
            <w:pPr>
              <w:jc w:val="center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</w:tr>
      <w:tr w:rsidR="00B210A7" w:rsidRPr="006410D2" w14:paraId="11AF3D7D" w14:textId="77777777" w:rsidTr="00D70E0B">
        <w:trPr>
          <w:trHeight w:hRule="exact" w:val="680"/>
          <w:jc w:val="right"/>
        </w:trPr>
        <w:tc>
          <w:tcPr>
            <w:tcW w:w="518" w:type="pct"/>
            <w:vAlign w:val="center"/>
          </w:tcPr>
          <w:p w14:paraId="2EF55F0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最</w:t>
            </w:r>
            <w:r w:rsidR="00D70E0B">
              <w:rPr>
                <w:rFonts w:ascii="Times New Roman" w:eastAsia="宋体" w:hAnsi="Times New Roman" w:cs="Times New Roman" w:hint="eastAsia"/>
                <w:szCs w:val="21"/>
              </w:rPr>
              <w:t>高</w:t>
            </w:r>
          </w:p>
          <w:p w14:paraId="164B230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学历</w:t>
            </w:r>
          </w:p>
        </w:tc>
        <w:tc>
          <w:tcPr>
            <w:tcW w:w="4482" w:type="pct"/>
            <w:gridSpan w:val="8"/>
            <w:vAlign w:val="center"/>
          </w:tcPr>
          <w:p w14:paraId="5B8B7FB6" w14:textId="77777777" w:rsidR="00B210A7" w:rsidRPr="00904B4F" w:rsidRDefault="00B210A7" w:rsidP="006623E1">
            <w:pPr>
              <w:ind w:left="1785" w:hangingChars="850" w:hanging="1785"/>
              <w:jc w:val="left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B210A7" w:rsidRPr="006410D2" w14:paraId="019D21C9" w14:textId="77777777" w:rsidTr="00D70E0B">
        <w:trPr>
          <w:trHeight w:hRule="exact" w:val="680"/>
          <w:jc w:val="right"/>
        </w:trPr>
        <w:tc>
          <w:tcPr>
            <w:tcW w:w="518" w:type="pct"/>
            <w:vAlign w:val="center"/>
          </w:tcPr>
          <w:p w14:paraId="0AD6AC1F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最高</w:t>
            </w:r>
          </w:p>
          <w:p w14:paraId="6895CE37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学位</w:t>
            </w:r>
          </w:p>
        </w:tc>
        <w:tc>
          <w:tcPr>
            <w:tcW w:w="4482" w:type="pct"/>
            <w:gridSpan w:val="8"/>
            <w:vAlign w:val="center"/>
          </w:tcPr>
          <w:p w14:paraId="56151395" w14:textId="77777777" w:rsidR="00B210A7" w:rsidRPr="00904B4F" w:rsidRDefault="00B210A7" w:rsidP="006623E1">
            <w:pPr>
              <w:jc w:val="left"/>
              <w:rPr>
                <w:rFonts w:ascii="Times New Roman" w:eastAsia="楷体" w:hAnsi="Times New Roman" w:cs="Times New Roman"/>
                <w:color w:val="FF0000"/>
                <w:szCs w:val="21"/>
              </w:rPr>
            </w:pPr>
          </w:p>
        </w:tc>
      </w:tr>
      <w:tr w:rsidR="00D70E0B" w:rsidRPr="006410D2" w14:paraId="6F2B1F71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0425C9A8" w14:textId="77777777" w:rsidR="00D70E0B" w:rsidRPr="006410D2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8541A">
              <w:rPr>
                <w:rFonts w:ascii="Times New Roman" w:eastAsia="宋体" w:hAnsi="Times New Roman" w:cs="Times New Roman" w:hint="eastAsia"/>
                <w:szCs w:val="21"/>
              </w:rPr>
              <w:t>自何年月</w:t>
            </w:r>
            <w:r w:rsidRPr="0008541A">
              <w:rPr>
                <w:rFonts w:ascii="Times New Roman" w:eastAsia="宋体" w:hAnsi="Times New Roman" w:cs="Times New Roman"/>
                <w:szCs w:val="21"/>
              </w:rPr>
              <w:t>至何年月</w:t>
            </w:r>
          </w:p>
        </w:tc>
        <w:tc>
          <w:tcPr>
            <w:tcW w:w="3062" w:type="pct"/>
            <w:gridSpan w:val="6"/>
            <w:vAlign w:val="center"/>
          </w:tcPr>
          <w:p w14:paraId="38B5D6E6" w14:textId="77777777" w:rsidR="00D70E0B" w:rsidRPr="00904B4F" w:rsidRDefault="00D70E0B" w:rsidP="00904B4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在何地、何学校、何单位任何职（或学习）</w:t>
            </w:r>
          </w:p>
        </w:tc>
        <w:tc>
          <w:tcPr>
            <w:tcW w:w="561" w:type="pct"/>
            <w:vAlign w:val="center"/>
          </w:tcPr>
          <w:p w14:paraId="3302029D" w14:textId="77777777" w:rsidR="00D70E0B" w:rsidRPr="00904B4F" w:rsidRDefault="00D70E0B" w:rsidP="00904B4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证明人</w:t>
            </w:r>
          </w:p>
        </w:tc>
      </w:tr>
      <w:tr w:rsidR="00D70E0B" w:rsidRPr="006410D2" w14:paraId="08EF1AFA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64622D28" w14:textId="77777777" w:rsidR="00D70E0B" w:rsidRPr="0008541A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256B4228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1ED5BE38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70E0B" w:rsidRPr="006410D2" w14:paraId="77EB2D1E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57EA97E0" w14:textId="77777777" w:rsidR="00D70E0B" w:rsidRPr="0008541A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5DD148E9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40E6F8FF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70E0B" w:rsidRPr="006410D2" w14:paraId="7BCD992C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142ED9FA" w14:textId="77777777" w:rsidR="00D70E0B" w:rsidRPr="0008541A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646D0BE2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466DC28E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70E0B" w:rsidRPr="006410D2" w14:paraId="01FFD09F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197A3A27" w14:textId="77777777" w:rsidR="00D70E0B" w:rsidRPr="0008541A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0115A5BD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368406A6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5302" w:rsidRPr="006410D2" w14:paraId="228DF55D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4DF3192F" w14:textId="77777777" w:rsidR="00A85302" w:rsidRPr="0008541A" w:rsidRDefault="00A85302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021A0D7A" w14:textId="77777777" w:rsidR="00A85302" w:rsidRPr="006410D2" w:rsidRDefault="00A85302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3C83ACEE" w14:textId="77777777" w:rsidR="00A85302" w:rsidRPr="006410D2" w:rsidRDefault="00A85302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70E0B" w:rsidRPr="006410D2" w14:paraId="0D4AE2F1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3B0AC588" w14:textId="77777777" w:rsidR="00D70E0B" w:rsidRPr="0008541A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2748B698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2B91A3EF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70E0B" w:rsidRPr="006410D2" w14:paraId="06303DC3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0CF0E63C" w14:textId="77777777" w:rsidR="00D70E0B" w:rsidRPr="0008541A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10BD457F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481FC75E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70E0B" w:rsidRPr="006410D2" w14:paraId="20CF62E7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03BE28CD" w14:textId="77777777" w:rsidR="00D70E0B" w:rsidRPr="0008541A" w:rsidRDefault="00D70E0B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3062" w:type="pct"/>
            <w:gridSpan w:val="6"/>
            <w:vAlign w:val="center"/>
          </w:tcPr>
          <w:p w14:paraId="312FF479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1" w:type="pct"/>
            <w:vAlign w:val="center"/>
          </w:tcPr>
          <w:p w14:paraId="17C2A20C" w14:textId="77777777" w:rsidR="00D70E0B" w:rsidRPr="006410D2" w:rsidRDefault="00D70E0B" w:rsidP="00904B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08541A" w:rsidRPr="006410D2" w14:paraId="1ADD1551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4F1208C4" w14:textId="2ACB46FD" w:rsidR="0008541A" w:rsidRPr="006410D2" w:rsidRDefault="0008541A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参加学术团</w:t>
            </w:r>
            <w:r w:rsidR="00F80668">
              <w:rPr>
                <w:rFonts w:ascii="Times New Roman" w:eastAsia="宋体" w:hAnsi="Times New Roman" w:cs="Times New Roman" w:hint="eastAsia"/>
                <w:szCs w:val="21"/>
              </w:rPr>
              <w:t>体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及任职</w:t>
            </w:r>
          </w:p>
        </w:tc>
        <w:tc>
          <w:tcPr>
            <w:tcW w:w="3623" w:type="pct"/>
            <w:gridSpan w:val="7"/>
            <w:vAlign w:val="center"/>
          </w:tcPr>
          <w:p w14:paraId="01E720AC" w14:textId="77777777" w:rsidR="0008541A" w:rsidRPr="00904B4F" w:rsidRDefault="0008541A" w:rsidP="00904B4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B210A7" w:rsidRPr="006410D2" w14:paraId="3D7FF921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2E878C1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社会兼职</w:t>
            </w:r>
          </w:p>
        </w:tc>
        <w:tc>
          <w:tcPr>
            <w:tcW w:w="3623" w:type="pct"/>
            <w:gridSpan w:val="7"/>
            <w:vAlign w:val="center"/>
          </w:tcPr>
          <w:p w14:paraId="2114FECE" w14:textId="77777777" w:rsidR="00B210A7" w:rsidRPr="00904B4F" w:rsidRDefault="00B210A7" w:rsidP="00904B4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B210A7" w:rsidRPr="006410D2" w14:paraId="192C2E0D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71854E16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何时何地受何奖励</w:t>
            </w:r>
          </w:p>
        </w:tc>
        <w:tc>
          <w:tcPr>
            <w:tcW w:w="3623" w:type="pct"/>
            <w:gridSpan w:val="7"/>
            <w:vAlign w:val="center"/>
          </w:tcPr>
          <w:p w14:paraId="22119FCD" w14:textId="77777777" w:rsidR="00B210A7" w:rsidRPr="00904B4F" w:rsidRDefault="00B210A7" w:rsidP="00904B4F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B210A7" w:rsidRPr="006410D2" w14:paraId="551CBD17" w14:textId="77777777" w:rsidTr="00A85302">
        <w:trPr>
          <w:trHeight w:hRule="exact" w:val="680"/>
          <w:jc w:val="right"/>
        </w:trPr>
        <w:tc>
          <w:tcPr>
            <w:tcW w:w="1377" w:type="pct"/>
            <w:gridSpan w:val="2"/>
            <w:vAlign w:val="center"/>
          </w:tcPr>
          <w:p w14:paraId="4EEF7380" w14:textId="77777777" w:rsidR="00B210A7" w:rsidRPr="006410D2" w:rsidRDefault="00B210A7" w:rsidP="00B210A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何时何地受何处分</w:t>
            </w:r>
          </w:p>
        </w:tc>
        <w:tc>
          <w:tcPr>
            <w:tcW w:w="3623" w:type="pct"/>
            <w:gridSpan w:val="7"/>
            <w:vAlign w:val="center"/>
          </w:tcPr>
          <w:p w14:paraId="44A04FA8" w14:textId="468FFBA9" w:rsidR="003007F7" w:rsidRDefault="003007F7" w:rsidP="006C74BD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  <w:p w14:paraId="1CB66A66" w14:textId="1D1C8307" w:rsidR="003007F7" w:rsidRDefault="003007F7" w:rsidP="003007F7">
            <w:pPr>
              <w:rPr>
                <w:rFonts w:ascii="Times New Roman" w:eastAsia="楷体" w:hAnsi="Times New Roman" w:cs="Times New Roman"/>
                <w:szCs w:val="21"/>
              </w:rPr>
            </w:pPr>
          </w:p>
          <w:p w14:paraId="69DB7151" w14:textId="77777777" w:rsidR="00B210A7" w:rsidRPr="003007F7" w:rsidRDefault="00B210A7" w:rsidP="003007F7">
            <w:pPr>
              <w:rPr>
                <w:rFonts w:ascii="Times New Roman" w:eastAsia="楷体" w:hAnsi="Times New Roman" w:cs="Times New Roman"/>
                <w:szCs w:val="21"/>
              </w:rPr>
            </w:pPr>
          </w:p>
        </w:tc>
      </w:tr>
    </w:tbl>
    <w:p w14:paraId="3456994C" w14:textId="56BC4811" w:rsidR="00567B96" w:rsidRDefault="006623E1" w:rsidP="00567B96">
      <w:pPr>
        <w:jc w:val="left"/>
        <w:rPr>
          <w:rFonts w:ascii="Times New Roman" w:eastAsia="宋体" w:hAnsi="Times New Roman" w:cs="Times New Roman"/>
          <w:szCs w:val="21"/>
        </w:rPr>
      </w:pPr>
      <w:r w:rsidRPr="006410D2">
        <w:rPr>
          <w:rFonts w:ascii="Times New Roman" w:eastAsia="宋体" w:hAnsi="Times New Roman" w:cs="Times New Roman"/>
          <w:szCs w:val="21"/>
        </w:rPr>
        <w:lastRenderedPageBreak/>
        <w:t>二、</w:t>
      </w:r>
      <w:r w:rsidR="00567B96">
        <w:rPr>
          <w:rFonts w:ascii="Times New Roman" w:eastAsia="宋体" w:hAnsi="Times New Roman" w:cs="Times New Roman" w:hint="eastAsia"/>
          <w:szCs w:val="21"/>
        </w:rPr>
        <w:t>主要业绩（</w:t>
      </w:r>
      <w:r w:rsidR="00567B96" w:rsidRPr="00567B96">
        <w:rPr>
          <w:rFonts w:ascii="Times New Roman" w:eastAsia="宋体" w:hAnsi="Times New Roman" w:cs="Times New Roman" w:hint="eastAsia"/>
          <w:szCs w:val="21"/>
        </w:rPr>
        <w:t>包括</w:t>
      </w:r>
      <w:r w:rsidR="00567B96">
        <w:rPr>
          <w:rFonts w:ascii="Times New Roman" w:eastAsia="宋体" w:hAnsi="Times New Roman" w:cs="Times New Roman" w:hint="eastAsia"/>
          <w:szCs w:val="21"/>
        </w:rPr>
        <w:t>教学、</w:t>
      </w:r>
      <w:r w:rsidR="00567B96" w:rsidRPr="00567B96">
        <w:rPr>
          <w:rFonts w:ascii="Times New Roman" w:eastAsia="宋体" w:hAnsi="Times New Roman" w:cs="Times New Roman" w:hint="eastAsia"/>
          <w:szCs w:val="21"/>
        </w:rPr>
        <w:t>正式发表的论文</w:t>
      </w:r>
      <w:r w:rsidR="003007F7">
        <w:rPr>
          <w:rFonts w:ascii="Times New Roman" w:eastAsia="宋体" w:hAnsi="Times New Roman" w:cs="Times New Roman" w:hint="eastAsia"/>
          <w:szCs w:val="21"/>
        </w:rPr>
        <w:t>与</w:t>
      </w:r>
      <w:r w:rsidR="00567B96" w:rsidRPr="00567B96">
        <w:rPr>
          <w:rFonts w:ascii="Times New Roman" w:eastAsia="宋体" w:hAnsi="Times New Roman" w:cs="Times New Roman" w:hint="eastAsia"/>
          <w:szCs w:val="21"/>
        </w:rPr>
        <w:t>著作、各类比赛取得的成绩等</w:t>
      </w:r>
      <w:r w:rsidR="00567B96">
        <w:rPr>
          <w:rFonts w:ascii="Times New Roman" w:eastAsia="宋体" w:hAnsi="Times New Roman" w:cs="Times New Roman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5"/>
      </w:tblGrid>
      <w:tr w:rsidR="00567B96" w14:paraId="1427731C" w14:textId="77777777" w:rsidTr="00B22471">
        <w:trPr>
          <w:trHeight w:val="13575"/>
        </w:trPr>
        <w:tc>
          <w:tcPr>
            <w:tcW w:w="8295" w:type="dxa"/>
          </w:tcPr>
          <w:p w14:paraId="7943B85F" w14:textId="77777777" w:rsidR="00567B96" w:rsidRDefault="00567B96" w:rsidP="00567B96">
            <w:pPr>
              <w:ind w:leftChars="50" w:left="105" w:rightChars="50" w:right="105" w:firstLineChars="200" w:firstLine="400"/>
              <w:rPr>
                <w:szCs w:val="21"/>
              </w:rPr>
            </w:pPr>
          </w:p>
          <w:p w14:paraId="0DFBE907" w14:textId="77777777" w:rsidR="00567B96" w:rsidRDefault="00567B96" w:rsidP="00567B96">
            <w:pPr>
              <w:ind w:leftChars="50" w:left="105" w:rightChars="50" w:right="105" w:firstLineChars="200" w:firstLine="400"/>
              <w:rPr>
                <w:szCs w:val="21"/>
              </w:rPr>
            </w:pPr>
          </w:p>
        </w:tc>
      </w:tr>
    </w:tbl>
    <w:p w14:paraId="4A8F0C1F" w14:textId="277C2735" w:rsidR="006410D2" w:rsidRPr="006410D2" w:rsidRDefault="00567B96" w:rsidP="00922297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三、</w:t>
      </w:r>
      <w:r w:rsidR="00A67B5E">
        <w:rPr>
          <w:rFonts w:ascii="Times New Roman" w:eastAsia="宋体" w:hAnsi="Times New Roman" w:cs="Times New Roman" w:hint="eastAsia"/>
          <w:szCs w:val="21"/>
        </w:rPr>
        <w:t>个人</w:t>
      </w:r>
      <w:r w:rsidR="006410D2" w:rsidRPr="006410D2">
        <w:rPr>
          <w:rFonts w:ascii="Times New Roman" w:eastAsia="宋体" w:hAnsi="Times New Roman" w:cs="Times New Roman"/>
          <w:szCs w:val="21"/>
        </w:rPr>
        <w:t>总结</w:t>
      </w:r>
      <w:r w:rsidR="00A67B5E">
        <w:rPr>
          <w:rFonts w:ascii="Times New Roman" w:eastAsia="宋体" w:hAnsi="Times New Roman" w:cs="Times New Roman" w:hint="eastAsia"/>
          <w:szCs w:val="21"/>
        </w:rPr>
        <w:t>与</w:t>
      </w:r>
      <w:r w:rsidR="00A85302">
        <w:rPr>
          <w:rFonts w:ascii="Times New Roman" w:eastAsia="宋体" w:hAnsi="Times New Roman" w:cs="Times New Roman" w:hint="eastAsia"/>
          <w:szCs w:val="21"/>
        </w:rPr>
        <w:t>工作</w:t>
      </w:r>
      <w:r w:rsidR="00A67B5E">
        <w:rPr>
          <w:rFonts w:ascii="Times New Roman" w:eastAsia="宋体" w:hAnsi="Times New Roman" w:cs="Times New Roman" w:hint="eastAsia"/>
          <w:szCs w:val="21"/>
        </w:rPr>
        <w:t>计划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95"/>
      </w:tblGrid>
      <w:tr w:rsidR="006623E1" w:rsidRPr="006410D2" w14:paraId="5F35E94D" w14:textId="77777777" w:rsidTr="003007F7">
        <w:trPr>
          <w:trHeight w:val="13575"/>
        </w:trPr>
        <w:tc>
          <w:tcPr>
            <w:tcW w:w="5000" w:type="pct"/>
          </w:tcPr>
          <w:p w14:paraId="6CD0E943" w14:textId="77777777" w:rsidR="006623E1" w:rsidRPr="006410D2" w:rsidRDefault="006410D2" w:rsidP="006410D2">
            <w:pPr>
              <w:rPr>
                <w:sz w:val="21"/>
                <w:szCs w:val="21"/>
              </w:rPr>
            </w:pPr>
            <w:r w:rsidRPr="006410D2">
              <w:rPr>
                <w:sz w:val="21"/>
                <w:szCs w:val="21"/>
              </w:rPr>
              <w:t>（</w:t>
            </w:r>
            <w:r w:rsidR="00D70E0B">
              <w:rPr>
                <w:rFonts w:hint="eastAsia"/>
                <w:sz w:val="21"/>
                <w:szCs w:val="21"/>
              </w:rPr>
              <w:t>个人</w:t>
            </w:r>
            <w:r w:rsidRPr="006410D2">
              <w:rPr>
                <w:sz w:val="21"/>
                <w:szCs w:val="21"/>
              </w:rPr>
              <w:t>思想政治表现、教学、科学研究等工作的能力</w:t>
            </w:r>
            <w:r w:rsidR="00A67B5E">
              <w:rPr>
                <w:rFonts w:hint="eastAsia"/>
                <w:sz w:val="21"/>
                <w:szCs w:val="21"/>
              </w:rPr>
              <w:t>，所从事的</w:t>
            </w:r>
            <w:r w:rsidR="00A85302">
              <w:rPr>
                <w:rFonts w:hint="eastAsia"/>
                <w:sz w:val="21"/>
                <w:szCs w:val="21"/>
              </w:rPr>
              <w:t>专业技术</w:t>
            </w:r>
            <w:r w:rsidR="00A67B5E">
              <w:rPr>
                <w:rFonts w:hint="eastAsia"/>
                <w:sz w:val="21"/>
                <w:szCs w:val="21"/>
              </w:rPr>
              <w:t>工作内容与</w:t>
            </w:r>
            <w:r w:rsidR="00423293">
              <w:rPr>
                <w:rFonts w:hint="eastAsia"/>
                <w:sz w:val="21"/>
                <w:szCs w:val="21"/>
              </w:rPr>
              <w:t>思路，以及</w:t>
            </w:r>
            <w:r w:rsidR="00A67B5E">
              <w:rPr>
                <w:rFonts w:hint="eastAsia"/>
                <w:sz w:val="21"/>
                <w:szCs w:val="21"/>
              </w:rPr>
              <w:t>主要工作业绩，</w:t>
            </w:r>
            <w:r w:rsidR="007077A6">
              <w:rPr>
                <w:rFonts w:hint="eastAsia"/>
                <w:sz w:val="21"/>
                <w:szCs w:val="21"/>
              </w:rPr>
              <w:t>未来工作计划等</w:t>
            </w:r>
            <w:r w:rsidRPr="006410D2">
              <w:rPr>
                <w:sz w:val="21"/>
                <w:szCs w:val="21"/>
              </w:rPr>
              <w:t>）</w:t>
            </w:r>
          </w:p>
          <w:p w14:paraId="25918DAD" w14:textId="77777777" w:rsidR="006410D2" w:rsidRPr="006410D2" w:rsidRDefault="006410D2" w:rsidP="006410D2">
            <w:pPr>
              <w:rPr>
                <w:sz w:val="21"/>
                <w:szCs w:val="21"/>
              </w:rPr>
            </w:pPr>
          </w:p>
          <w:p w14:paraId="5BF4F3B2" w14:textId="77777777" w:rsidR="006410D2" w:rsidRPr="003007F7" w:rsidRDefault="006410D2" w:rsidP="006410D2">
            <w:pPr>
              <w:ind w:leftChars="50" w:left="105" w:rightChars="50" w:right="105" w:firstLineChars="200" w:firstLine="420"/>
              <w:rPr>
                <w:sz w:val="21"/>
                <w:szCs w:val="21"/>
              </w:rPr>
            </w:pPr>
          </w:p>
        </w:tc>
      </w:tr>
    </w:tbl>
    <w:p w14:paraId="24A819FD" w14:textId="1469A62F" w:rsidR="00DC0106" w:rsidRPr="006410D2" w:rsidRDefault="00567B96" w:rsidP="00567B96">
      <w:pPr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四、院系</w:t>
      </w:r>
      <w:r w:rsidR="00632C41" w:rsidRPr="006410D2">
        <w:rPr>
          <w:rFonts w:ascii="Times New Roman" w:eastAsia="宋体" w:hAnsi="Times New Roman" w:cs="Times New Roman"/>
          <w:szCs w:val="21"/>
        </w:rPr>
        <w:t>意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5"/>
        <w:gridCol w:w="1822"/>
        <w:gridCol w:w="1822"/>
        <w:gridCol w:w="1823"/>
      </w:tblGrid>
      <w:tr w:rsidR="00060C71" w:rsidRPr="006410D2" w14:paraId="4C4C0644" w14:textId="77777777" w:rsidTr="00060C71">
        <w:trPr>
          <w:trHeight w:val="4188"/>
          <w:jc w:val="right"/>
        </w:trPr>
        <w:tc>
          <w:tcPr>
            <w:tcW w:w="5000" w:type="pct"/>
            <w:gridSpan w:val="5"/>
          </w:tcPr>
          <w:p w14:paraId="5FF9C7AA" w14:textId="77777777" w:rsidR="00060C71" w:rsidRPr="006410D2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综合评价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及推荐</w:t>
            </w: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意见</w:t>
            </w:r>
          </w:p>
          <w:p w14:paraId="0C6DACE9" w14:textId="77777777" w:rsidR="00060C71" w:rsidRPr="006410D2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243B352" w14:textId="4F499EBF" w:rsidR="00060C71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65BEB83" w14:textId="1F66F089" w:rsidR="00CD0DDE" w:rsidRDefault="00CD0DDE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B26797B" w14:textId="77777777" w:rsidR="00CD0DDE" w:rsidRDefault="00CD0DDE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ABED37B" w14:textId="1D2D3DDC" w:rsidR="00060C71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BAAF07E" w14:textId="77777777" w:rsidR="00CD0DDE" w:rsidRDefault="00CD0DDE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7A66669" w14:textId="57250B90" w:rsidR="00060C71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3396CDA" w14:textId="2550F050" w:rsidR="00CD0DDE" w:rsidRDefault="00CD0DDE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D2003AE" w14:textId="77777777" w:rsidR="003007F7" w:rsidRDefault="003007F7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ED84EBE" w14:textId="57C50F75" w:rsidR="00CD0DDE" w:rsidRDefault="00CD0DDE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DEEE3F4" w14:textId="77777777" w:rsidR="00CD0DDE" w:rsidRDefault="00CD0DDE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A8AECC9" w14:textId="77777777" w:rsidR="00CD0DDE" w:rsidRDefault="00CD0DDE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F383024" w14:textId="77777777" w:rsidR="00CD0DDE" w:rsidRPr="006410D2" w:rsidRDefault="00CD0DDE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A430816" w14:textId="77777777" w:rsidR="00060C71" w:rsidRPr="006410D2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89A0FC8" w14:textId="77777777" w:rsidR="00060C71" w:rsidRPr="006410D2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95C32B1" w14:textId="77777777" w:rsidR="00060C71" w:rsidRPr="006410D2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1116B46" w14:textId="77777777" w:rsidR="00060C71" w:rsidRPr="006410D2" w:rsidRDefault="00060C71" w:rsidP="00327A48">
            <w:pPr>
              <w:ind w:rightChars="1402" w:right="294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院长（系主任）签名：</w:t>
            </w:r>
          </w:p>
          <w:p w14:paraId="144D0E09" w14:textId="77777777" w:rsidR="00060C71" w:rsidRPr="006410D2" w:rsidRDefault="00060C71" w:rsidP="006855E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（公章）</w:t>
            </w:r>
          </w:p>
          <w:p w14:paraId="6B202C2F" w14:textId="77777777" w:rsidR="00060C71" w:rsidRPr="006410D2" w:rsidRDefault="00060C71" w:rsidP="00327A48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567B96" w:rsidRPr="006410D2" w14:paraId="00C631C0" w14:textId="77777777" w:rsidTr="00CD0DDE">
        <w:trPr>
          <w:trHeight w:val="549"/>
          <w:jc w:val="right"/>
        </w:trPr>
        <w:tc>
          <w:tcPr>
            <w:tcW w:w="852" w:type="pct"/>
            <w:vAlign w:val="center"/>
          </w:tcPr>
          <w:p w14:paraId="0190FED9" w14:textId="587306E8" w:rsidR="00567B96" w:rsidRDefault="00567B96" w:rsidP="00CD0DD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D0DD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总人数</w:t>
            </w:r>
          </w:p>
        </w:tc>
        <w:tc>
          <w:tcPr>
            <w:tcW w:w="853" w:type="pct"/>
            <w:vAlign w:val="center"/>
          </w:tcPr>
          <w:p w14:paraId="328D72EB" w14:textId="049F2D38" w:rsidR="00567B96" w:rsidRDefault="00567B96" w:rsidP="00CD0DD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D0DD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参加人数</w:t>
            </w:r>
          </w:p>
        </w:tc>
        <w:tc>
          <w:tcPr>
            <w:tcW w:w="1098" w:type="pct"/>
            <w:vAlign w:val="center"/>
          </w:tcPr>
          <w:p w14:paraId="4B4F3806" w14:textId="1527F641" w:rsidR="00567B96" w:rsidRDefault="00567B96" w:rsidP="00CD0DD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表决同意人数</w:t>
            </w:r>
          </w:p>
        </w:tc>
        <w:tc>
          <w:tcPr>
            <w:tcW w:w="1098" w:type="pct"/>
            <w:vAlign w:val="center"/>
          </w:tcPr>
          <w:p w14:paraId="5CC72421" w14:textId="2B479A12" w:rsidR="00567B96" w:rsidRDefault="00567B96" w:rsidP="00CD0DD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表决不同意人数</w:t>
            </w:r>
          </w:p>
        </w:tc>
        <w:tc>
          <w:tcPr>
            <w:tcW w:w="1098" w:type="pct"/>
            <w:vAlign w:val="center"/>
          </w:tcPr>
          <w:p w14:paraId="54D1696C" w14:textId="43D5FB61" w:rsidR="00567B96" w:rsidRDefault="00567B96" w:rsidP="00CD0DD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表决弃权人数</w:t>
            </w:r>
          </w:p>
        </w:tc>
      </w:tr>
      <w:tr w:rsidR="00567B96" w:rsidRPr="006410D2" w14:paraId="3B7F2C93" w14:textId="77777777" w:rsidTr="00CD0DDE">
        <w:trPr>
          <w:trHeight w:val="548"/>
          <w:jc w:val="right"/>
        </w:trPr>
        <w:tc>
          <w:tcPr>
            <w:tcW w:w="852" w:type="pct"/>
            <w:vAlign w:val="center"/>
          </w:tcPr>
          <w:p w14:paraId="582E9B16" w14:textId="77777777" w:rsidR="00567B96" w:rsidRDefault="00567B96" w:rsidP="00CD0DD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3" w:type="pct"/>
            <w:vAlign w:val="center"/>
          </w:tcPr>
          <w:p w14:paraId="0F008086" w14:textId="77777777" w:rsidR="00567B96" w:rsidRDefault="00567B96" w:rsidP="00CD0DD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8" w:type="pct"/>
            <w:vAlign w:val="center"/>
          </w:tcPr>
          <w:p w14:paraId="7A45100D" w14:textId="77777777" w:rsidR="00567B96" w:rsidRDefault="00567B96" w:rsidP="00CD0DD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8" w:type="pct"/>
            <w:vAlign w:val="center"/>
          </w:tcPr>
          <w:p w14:paraId="15D8A129" w14:textId="77777777" w:rsidR="00567B96" w:rsidRDefault="00567B96" w:rsidP="00CD0DD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8" w:type="pct"/>
            <w:vAlign w:val="center"/>
          </w:tcPr>
          <w:p w14:paraId="69FA1EDE" w14:textId="50EABBAC" w:rsidR="00567B96" w:rsidRDefault="00567B96" w:rsidP="00CD0DDE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27A48" w:rsidRPr="006410D2" w14:paraId="67C8F06E" w14:textId="77777777" w:rsidTr="00060C71">
        <w:trPr>
          <w:trHeight w:val="4188"/>
          <w:jc w:val="right"/>
        </w:trPr>
        <w:tc>
          <w:tcPr>
            <w:tcW w:w="5000" w:type="pct"/>
            <w:gridSpan w:val="5"/>
            <w:tcBorders>
              <w:top w:val="double" w:sz="4" w:space="0" w:color="auto"/>
            </w:tcBorders>
          </w:tcPr>
          <w:p w14:paraId="6E82E7E4" w14:textId="77777777" w:rsidR="00327A48" w:rsidRPr="006410D2" w:rsidRDefault="002109E9" w:rsidP="006855E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bCs/>
                <w:szCs w:val="21"/>
              </w:rPr>
              <w:t>思想政治</w:t>
            </w:r>
            <w:r w:rsidR="00124451">
              <w:rPr>
                <w:rFonts w:ascii="Times New Roman" w:eastAsia="宋体" w:hAnsi="Times New Roman" w:cs="Times New Roman" w:hint="eastAsia"/>
                <w:bCs/>
                <w:szCs w:val="21"/>
              </w:rPr>
              <w:t>与师德师</w:t>
            </w:r>
            <w:proofErr w:type="gramStart"/>
            <w:r w:rsidR="00124451">
              <w:rPr>
                <w:rFonts w:ascii="Times New Roman" w:eastAsia="宋体" w:hAnsi="Times New Roman" w:cs="Times New Roman" w:hint="eastAsia"/>
                <w:bCs/>
                <w:szCs w:val="21"/>
              </w:rPr>
              <w:t>风</w:t>
            </w:r>
            <w:r w:rsidRPr="006410D2">
              <w:rPr>
                <w:rFonts w:ascii="Times New Roman" w:eastAsia="宋体" w:hAnsi="Times New Roman" w:cs="Times New Roman"/>
                <w:bCs/>
                <w:szCs w:val="21"/>
              </w:rPr>
              <w:t>考核</w:t>
            </w:r>
            <w:proofErr w:type="gramEnd"/>
            <w:r w:rsidR="00124451">
              <w:rPr>
                <w:rFonts w:ascii="Times New Roman" w:eastAsia="宋体" w:hAnsi="Times New Roman" w:cs="Times New Roman" w:hint="eastAsia"/>
                <w:bCs/>
                <w:szCs w:val="21"/>
              </w:rPr>
              <w:t>及推荐</w:t>
            </w:r>
            <w:r w:rsidRPr="006410D2">
              <w:rPr>
                <w:rFonts w:ascii="Times New Roman" w:eastAsia="宋体" w:hAnsi="Times New Roman" w:cs="Times New Roman"/>
                <w:bCs/>
                <w:szCs w:val="21"/>
              </w:rPr>
              <w:t>意见</w:t>
            </w:r>
          </w:p>
          <w:p w14:paraId="2F070B9E" w14:textId="77777777" w:rsidR="00327A48" w:rsidRPr="00124451" w:rsidRDefault="00327A48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C55748E" w14:textId="5EAA9C81" w:rsidR="002109E9" w:rsidRDefault="002109E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242F7A0" w14:textId="6E228B24" w:rsidR="00CD0DDE" w:rsidRDefault="00CD0DDE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565425B" w14:textId="77777777" w:rsidR="002109E9" w:rsidRPr="006410D2" w:rsidRDefault="002109E9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8AF5D93" w14:textId="75B3C420" w:rsidR="00327A48" w:rsidRDefault="00327A48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C77F4BE" w14:textId="70F4CCE6" w:rsidR="00060C71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A659660" w14:textId="299BDDD3" w:rsidR="00060C71" w:rsidRDefault="00060C71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B99AE29" w14:textId="1E0F48FD" w:rsidR="00CD0DDE" w:rsidRDefault="00CD0DDE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B6FDB90" w14:textId="10ABE96D" w:rsidR="00CD0DDE" w:rsidRDefault="00CD0DDE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E26AFA6" w14:textId="77777777" w:rsidR="00CD0DDE" w:rsidRDefault="00CD0DDE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A980E3E" w14:textId="77777777" w:rsidR="00CD0DDE" w:rsidRDefault="00CD0DDE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572C702" w14:textId="77777777" w:rsidR="00CD0DDE" w:rsidRPr="006410D2" w:rsidRDefault="00CD0DDE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AA592F0" w14:textId="77777777" w:rsidR="00327A48" w:rsidRDefault="00327A48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D02E66A" w14:textId="77777777" w:rsidR="00341C23" w:rsidRDefault="00341C23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34E5990" w14:textId="77777777" w:rsidR="00341C23" w:rsidRPr="006410D2" w:rsidRDefault="00341C23" w:rsidP="006855EB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FCE8FC0" w14:textId="77777777" w:rsidR="00327A48" w:rsidRPr="006410D2" w:rsidRDefault="00327A48" w:rsidP="00327A48">
            <w:pPr>
              <w:ind w:rightChars="1402" w:right="294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院</w:t>
            </w:r>
            <w:r w:rsidR="00590333" w:rsidRPr="006410D2">
              <w:rPr>
                <w:rFonts w:ascii="Times New Roman" w:eastAsia="宋体" w:hAnsi="Times New Roman" w:cs="Times New Roman"/>
                <w:szCs w:val="21"/>
              </w:rPr>
              <w:t>系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党委（总支）负责人：</w:t>
            </w:r>
          </w:p>
          <w:p w14:paraId="626D998F" w14:textId="77777777" w:rsidR="00327A48" w:rsidRPr="006410D2" w:rsidRDefault="00327A48" w:rsidP="0059664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（公章）</w:t>
            </w:r>
          </w:p>
          <w:p w14:paraId="21A8E795" w14:textId="77777777" w:rsidR="00327A48" w:rsidRPr="006410D2" w:rsidRDefault="00327A48" w:rsidP="0059664A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14:paraId="22BC99BC" w14:textId="77777777" w:rsidR="00A67B5E" w:rsidRDefault="00A67B5E" w:rsidP="007077A6">
      <w:pPr>
        <w:jc w:val="center"/>
        <w:rPr>
          <w:rFonts w:ascii="Times New Roman" w:eastAsia="宋体" w:hAnsi="Times New Roman" w:cs="Times New Roman"/>
          <w:szCs w:val="21"/>
        </w:rPr>
      </w:pPr>
    </w:p>
    <w:p w14:paraId="3E628A4D" w14:textId="77777777" w:rsidR="00CD0DDE" w:rsidRPr="006410D2" w:rsidRDefault="00CD0DDE" w:rsidP="00CD0DD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五</w:t>
      </w:r>
      <w:r w:rsidR="007077A6">
        <w:rPr>
          <w:rFonts w:ascii="Times New Roman" w:eastAsia="宋体" w:hAnsi="Times New Roman" w:cs="Times New Roman" w:hint="eastAsia"/>
          <w:szCs w:val="21"/>
        </w:rPr>
        <w:t>、</w:t>
      </w:r>
      <w:r>
        <w:rPr>
          <w:rFonts w:ascii="Times New Roman" w:eastAsia="宋体" w:hAnsi="Times New Roman" w:cs="Times New Roman" w:hint="eastAsia"/>
          <w:szCs w:val="21"/>
        </w:rPr>
        <w:t>学科评议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组</w:t>
      </w:r>
      <w:r w:rsidRPr="00CD0DDE">
        <w:rPr>
          <w:rFonts w:ascii="Times New Roman" w:eastAsia="宋体" w:hAnsi="Times New Roman" w:cs="Times New Roman" w:hint="eastAsia"/>
          <w:szCs w:val="21"/>
        </w:rPr>
        <w:t>评价</w:t>
      </w:r>
      <w:proofErr w:type="gramEnd"/>
      <w:r w:rsidRPr="00CD0DDE">
        <w:rPr>
          <w:rFonts w:ascii="Times New Roman" w:eastAsia="宋体" w:hAnsi="Times New Roman" w:cs="Times New Roman" w:hint="eastAsia"/>
          <w:szCs w:val="21"/>
        </w:rPr>
        <w:t>及推荐意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5"/>
        <w:gridCol w:w="1822"/>
        <w:gridCol w:w="1822"/>
        <w:gridCol w:w="1823"/>
      </w:tblGrid>
      <w:tr w:rsidR="00CD0DDE" w:rsidRPr="006410D2" w14:paraId="106675F3" w14:textId="77777777" w:rsidTr="00CD0DDE">
        <w:trPr>
          <w:trHeight w:val="4517"/>
          <w:jc w:val="right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CCA" w14:textId="77777777" w:rsidR="00CD0DDE" w:rsidRPr="006410D2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057554D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1705599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D909445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E94CBB1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D574115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7689F2B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3AEF49C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79EAE327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319513E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D4E9DF3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C0E58BC" w14:textId="77777777" w:rsidR="00CD0DDE" w:rsidRPr="006410D2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D6ED587" w14:textId="77777777" w:rsidR="00CD0DDE" w:rsidRPr="006410D2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0025C7B" w14:textId="77777777" w:rsidR="00CD0DDE" w:rsidRPr="006410D2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5A2BC9E" w14:textId="77777777" w:rsidR="00CD0DDE" w:rsidRPr="006410D2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F2ABC62" w14:textId="0A87C2B7" w:rsidR="00CD0DDE" w:rsidRPr="006410D2" w:rsidRDefault="00CD0DDE" w:rsidP="00CD0DDE">
            <w:pPr>
              <w:ind w:rightChars="1402" w:right="2944"/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学科评议组组长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签名：</w:t>
            </w:r>
          </w:p>
          <w:p w14:paraId="6589E446" w14:textId="32FC2B0B" w:rsidR="00CD0DDE" w:rsidRPr="006410D2" w:rsidRDefault="00CD0DDE" w:rsidP="00CD0DD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7607481D" w14:textId="77777777" w:rsidR="00CD0DDE" w:rsidRPr="006410D2" w:rsidRDefault="00CD0DDE" w:rsidP="00CD0DD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  <w:tr w:rsidR="00CD0DDE" w:rsidRPr="006410D2" w14:paraId="195A575F" w14:textId="77777777" w:rsidTr="00CD0DDE">
        <w:trPr>
          <w:trHeight w:val="549"/>
          <w:jc w:val="right"/>
        </w:trPr>
        <w:tc>
          <w:tcPr>
            <w:tcW w:w="852" w:type="pct"/>
            <w:vAlign w:val="center"/>
          </w:tcPr>
          <w:p w14:paraId="45C7B708" w14:textId="77777777" w:rsidR="00CD0DDE" w:rsidRDefault="00CD0DDE" w:rsidP="00B22471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D0DD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总人数</w:t>
            </w:r>
          </w:p>
        </w:tc>
        <w:tc>
          <w:tcPr>
            <w:tcW w:w="853" w:type="pct"/>
            <w:vAlign w:val="center"/>
          </w:tcPr>
          <w:p w14:paraId="19C579E3" w14:textId="77777777" w:rsidR="00CD0DDE" w:rsidRDefault="00CD0DDE" w:rsidP="00B22471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D0DDE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参加人数</w:t>
            </w:r>
          </w:p>
        </w:tc>
        <w:tc>
          <w:tcPr>
            <w:tcW w:w="1098" w:type="pct"/>
            <w:vAlign w:val="center"/>
          </w:tcPr>
          <w:p w14:paraId="47E1B3FC" w14:textId="77777777" w:rsidR="00CD0DDE" w:rsidRDefault="00CD0DDE" w:rsidP="00B22471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表决同意人数</w:t>
            </w:r>
          </w:p>
        </w:tc>
        <w:tc>
          <w:tcPr>
            <w:tcW w:w="1098" w:type="pct"/>
            <w:vAlign w:val="center"/>
          </w:tcPr>
          <w:p w14:paraId="38C29F11" w14:textId="77777777" w:rsidR="00CD0DDE" w:rsidRDefault="00CD0DDE" w:rsidP="00B22471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表决不同意人数</w:t>
            </w:r>
          </w:p>
        </w:tc>
        <w:tc>
          <w:tcPr>
            <w:tcW w:w="1099" w:type="pct"/>
            <w:vAlign w:val="center"/>
          </w:tcPr>
          <w:p w14:paraId="1D5D24D2" w14:textId="77777777" w:rsidR="00CD0DDE" w:rsidRDefault="00CD0DDE" w:rsidP="00B22471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表决弃权人数</w:t>
            </w:r>
          </w:p>
        </w:tc>
      </w:tr>
      <w:tr w:rsidR="00CD0DDE" w:rsidRPr="006410D2" w14:paraId="2B155CEF" w14:textId="77777777" w:rsidTr="00CD0DDE">
        <w:trPr>
          <w:trHeight w:val="548"/>
          <w:jc w:val="right"/>
        </w:trPr>
        <w:tc>
          <w:tcPr>
            <w:tcW w:w="852" w:type="pct"/>
            <w:vAlign w:val="center"/>
          </w:tcPr>
          <w:p w14:paraId="39D68B23" w14:textId="77777777" w:rsidR="00CD0DDE" w:rsidRDefault="00CD0DDE" w:rsidP="00B22471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853" w:type="pct"/>
            <w:vAlign w:val="center"/>
          </w:tcPr>
          <w:p w14:paraId="76A49D52" w14:textId="77777777" w:rsidR="00CD0DDE" w:rsidRDefault="00CD0DDE" w:rsidP="00B22471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8" w:type="pct"/>
            <w:vAlign w:val="center"/>
          </w:tcPr>
          <w:p w14:paraId="24344A4D" w14:textId="77777777" w:rsidR="00CD0DDE" w:rsidRDefault="00CD0DDE" w:rsidP="00B22471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8" w:type="pct"/>
            <w:vAlign w:val="center"/>
          </w:tcPr>
          <w:p w14:paraId="05133B07" w14:textId="77777777" w:rsidR="00CD0DDE" w:rsidRDefault="00CD0DDE" w:rsidP="00B22471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099" w:type="pct"/>
            <w:vAlign w:val="center"/>
          </w:tcPr>
          <w:p w14:paraId="4DCC20DB" w14:textId="77777777" w:rsidR="00CD0DDE" w:rsidRDefault="00CD0DDE" w:rsidP="00B22471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14:paraId="67B5E0BD" w14:textId="77777777" w:rsidR="00CD0DDE" w:rsidRDefault="00CD0DDE">
      <w:pPr>
        <w:rPr>
          <w:rFonts w:ascii="Times New Roman" w:eastAsia="宋体" w:hAnsi="Times New Roman" w:cs="Times New Roman"/>
          <w:szCs w:val="21"/>
        </w:rPr>
      </w:pPr>
    </w:p>
    <w:p w14:paraId="36FF5710" w14:textId="60779C59" w:rsidR="00CD0DDE" w:rsidRDefault="00CD0DDE">
      <w:r>
        <w:rPr>
          <w:rFonts w:ascii="Times New Roman" w:eastAsia="宋体" w:hAnsi="Times New Roman" w:cs="Times New Roman" w:hint="eastAsia"/>
          <w:szCs w:val="21"/>
        </w:rPr>
        <w:t>六、学</w:t>
      </w:r>
      <w:r w:rsidRPr="006410D2">
        <w:rPr>
          <w:rFonts w:ascii="Times New Roman" w:eastAsia="宋体" w:hAnsi="Times New Roman" w:cs="Times New Roman"/>
          <w:szCs w:val="21"/>
        </w:rPr>
        <w:t>校意见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295"/>
      </w:tblGrid>
      <w:tr w:rsidR="00CD0DDE" w:rsidRPr="006410D2" w14:paraId="4A572095" w14:textId="77777777" w:rsidTr="00CD0DDE">
        <w:trPr>
          <w:trHeight w:val="4188"/>
          <w:jc w:val="right"/>
        </w:trPr>
        <w:tc>
          <w:tcPr>
            <w:tcW w:w="5000" w:type="pct"/>
          </w:tcPr>
          <w:p w14:paraId="6D9AFB76" w14:textId="0D325F1D" w:rsidR="00CD0DDE" w:rsidRPr="006410D2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DADD85F" w14:textId="77777777" w:rsidR="00CD0DDE" w:rsidRPr="00124451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4152B41D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4881C4E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14B2A372" w14:textId="77777777" w:rsidR="00CD0DDE" w:rsidRPr="006410D2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4350E5A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274668B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668E9FC9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894D231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050520E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468BC07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1022353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3A11E545" w14:textId="77777777" w:rsidR="00CD0DDE" w:rsidRPr="006410D2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5B9551CB" w14:textId="77777777" w:rsidR="00CD0DDE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0A6FCEC3" w14:textId="77777777" w:rsidR="00CD0DDE" w:rsidRPr="00817E69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  <w:bookmarkStart w:id="0" w:name="_GoBack"/>
            <w:bookmarkEnd w:id="0"/>
          </w:p>
          <w:p w14:paraId="7E5BC589" w14:textId="77777777" w:rsidR="00CD0DDE" w:rsidRPr="006410D2" w:rsidRDefault="00CD0DDE" w:rsidP="00B22471">
            <w:pPr>
              <w:rPr>
                <w:rFonts w:ascii="Times New Roman" w:eastAsia="宋体" w:hAnsi="Times New Roman" w:cs="Times New Roman"/>
                <w:szCs w:val="21"/>
              </w:rPr>
            </w:pPr>
          </w:p>
          <w:p w14:paraId="21B6098A" w14:textId="3D917130" w:rsidR="00CD0DDE" w:rsidRPr="006410D2" w:rsidRDefault="00817E69" w:rsidP="003007F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签字</w:t>
            </w:r>
            <w:r w:rsidR="00CD0DDE" w:rsidRPr="006410D2">
              <w:rPr>
                <w:rFonts w:ascii="Times New Roman" w:eastAsia="宋体" w:hAnsi="Times New Roman" w:cs="Times New Roman"/>
                <w:szCs w:val="21"/>
              </w:rPr>
              <w:t>：</w:t>
            </w:r>
          </w:p>
          <w:p w14:paraId="5F98B4D8" w14:textId="289D3DEB" w:rsidR="00CD0DDE" w:rsidRPr="006410D2" w:rsidRDefault="00CD0DDE" w:rsidP="00B2247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>（公章）</w:t>
            </w:r>
          </w:p>
          <w:p w14:paraId="005EA7C7" w14:textId="77777777" w:rsidR="00CD0DDE" w:rsidRPr="006410D2" w:rsidRDefault="00CD0DDE" w:rsidP="00B22471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年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月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 xml:space="preserve">      </w:t>
            </w:r>
            <w:r w:rsidRPr="006410D2">
              <w:rPr>
                <w:rFonts w:ascii="Times New Roman" w:eastAsia="宋体" w:hAnsi="Times New Roman" w:cs="Times New Roman"/>
                <w:szCs w:val="21"/>
              </w:rPr>
              <w:t>日</w:t>
            </w:r>
          </w:p>
        </w:tc>
      </w:tr>
    </w:tbl>
    <w:p w14:paraId="2E712165" w14:textId="77777777" w:rsidR="0059664A" w:rsidRPr="006410D2" w:rsidRDefault="0059664A" w:rsidP="00A85302">
      <w:pPr>
        <w:spacing w:line="20" w:lineRule="exact"/>
        <w:jc w:val="center"/>
        <w:rPr>
          <w:rFonts w:ascii="Times New Roman" w:eastAsia="宋体" w:hAnsi="Times New Roman" w:cs="Times New Roman"/>
          <w:szCs w:val="21"/>
        </w:rPr>
      </w:pPr>
    </w:p>
    <w:sectPr w:rsidR="0059664A" w:rsidRPr="006410D2" w:rsidSect="003007F7">
      <w:pgSz w:w="11905" w:h="16838" w:orient="landscape" w:code="8"/>
      <w:pgMar w:top="1440" w:right="1800" w:bottom="1440" w:left="1800" w:header="851" w:footer="68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A7D08" w14:textId="77777777" w:rsidR="002F3A5F" w:rsidRDefault="002F3A5F" w:rsidP="0052329E">
      <w:r>
        <w:separator/>
      </w:r>
    </w:p>
  </w:endnote>
  <w:endnote w:type="continuationSeparator" w:id="0">
    <w:p w14:paraId="0365DE68" w14:textId="77777777" w:rsidR="002F3A5F" w:rsidRDefault="002F3A5F" w:rsidP="0052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332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5072478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71C8C5AC" w14:textId="45BE3818" w:rsidR="003007F7" w:rsidRPr="003007F7" w:rsidRDefault="002F3A5F" w:rsidP="003007F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  <w:p w14:paraId="7A3A1FA2" w14:textId="77777777" w:rsidR="00117EEB" w:rsidRDefault="00117E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E7328" w14:textId="77777777" w:rsidR="003007F7" w:rsidRPr="003007F7" w:rsidRDefault="003007F7" w:rsidP="003007F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17236" w14:textId="77777777" w:rsidR="002F3A5F" w:rsidRDefault="002F3A5F" w:rsidP="0052329E">
      <w:r>
        <w:separator/>
      </w:r>
    </w:p>
  </w:footnote>
  <w:footnote w:type="continuationSeparator" w:id="0">
    <w:p w14:paraId="117607B3" w14:textId="77777777" w:rsidR="002F3A5F" w:rsidRDefault="002F3A5F" w:rsidP="0052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423C"/>
    <w:multiLevelType w:val="hybridMultilevel"/>
    <w:tmpl w:val="4D8A342E"/>
    <w:lvl w:ilvl="0" w:tplc="25B4A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970CD8"/>
    <w:multiLevelType w:val="hybridMultilevel"/>
    <w:tmpl w:val="E97A88C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33435BE"/>
    <w:multiLevelType w:val="hybridMultilevel"/>
    <w:tmpl w:val="C14ADC92"/>
    <w:lvl w:ilvl="0" w:tplc="7D5490F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 w:val="0"/>
        <w:i w:val="0"/>
        <w:shd w:val="clear" w:color="auto" w:fil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AF1D3F"/>
    <w:multiLevelType w:val="hybridMultilevel"/>
    <w:tmpl w:val="62F4A1DA"/>
    <w:lvl w:ilvl="0" w:tplc="19203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F962AA"/>
    <w:multiLevelType w:val="hybridMultilevel"/>
    <w:tmpl w:val="5A0E5320"/>
    <w:lvl w:ilvl="0" w:tplc="2FE27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2279D9"/>
    <w:multiLevelType w:val="hybridMultilevel"/>
    <w:tmpl w:val="683AFD88"/>
    <w:lvl w:ilvl="0" w:tplc="ACE45A0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DE6F92"/>
    <w:multiLevelType w:val="hybridMultilevel"/>
    <w:tmpl w:val="5FC697C2"/>
    <w:lvl w:ilvl="0" w:tplc="5AD89AF6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77956EF8"/>
    <w:multiLevelType w:val="hybridMultilevel"/>
    <w:tmpl w:val="CA88380C"/>
    <w:lvl w:ilvl="0" w:tplc="19203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038D2"/>
    <w:multiLevelType w:val="hybridMultilevel"/>
    <w:tmpl w:val="2EC48DCE"/>
    <w:lvl w:ilvl="0" w:tplc="6F16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A7"/>
    <w:rsid w:val="00060C71"/>
    <w:rsid w:val="00083F2A"/>
    <w:rsid w:val="0008541A"/>
    <w:rsid w:val="000D0826"/>
    <w:rsid w:val="00117EEB"/>
    <w:rsid w:val="00124451"/>
    <w:rsid w:val="002109E9"/>
    <w:rsid w:val="00296995"/>
    <w:rsid w:val="002F3A5F"/>
    <w:rsid w:val="003007F7"/>
    <w:rsid w:val="00327A48"/>
    <w:rsid w:val="00341C23"/>
    <w:rsid w:val="003533E2"/>
    <w:rsid w:val="00376953"/>
    <w:rsid w:val="003B33BF"/>
    <w:rsid w:val="003C3F0B"/>
    <w:rsid w:val="003E6236"/>
    <w:rsid w:val="004009FF"/>
    <w:rsid w:val="00423293"/>
    <w:rsid w:val="00434C4E"/>
    <w:rsid w:val="00466859"/>
    <w:rsid w:val="004A7E8A"/>
    <w:rsid w:val="004D127F"/>
    <w:rsid w:val="004E36C4"/>
    <w:rsid w:val="004F7491"/>
    <w:rsid w:val="0052329E"/>
    <w:rsid w:val="00544671"/>
    <w:rsid w:val="00567B96"/>
    <w:rsid w:val="005861D9"/>
    <w:rsid w:val="00590333"/>
    <w:rsid w:val="0059664A"/>
    <w:rsid w:val="00601CF4"/>
    <w:rsid w:val="00632C41"/>
    <w:rsid w:val="006410D2"/>
    <w:rsid w:val="006623E1"/>
    <w:rsid w:val="006855EB"/>
    <w:rsid w:val="006C74BD"/>
    <w:rsid w:val="007077A6"/>
    <w:rsid w:val="00743610"/>
    <w:rsid w:val="007500B3"/>
    <w:rsid w:val="0079229C"/>
    <w:rsid w:val="00801E39"/>
    <w:rsid w:val="00817E69"/>
    <w:rsid w:val="00834EEF"/>
    <w:rsid w:val="008F396F"/>
    <w:rsid w:val="00904B4F"/>
    <w:rsid w:val="00907398"/>
    <w:rsid w:val="00922297"/>
    <w:rsid w:val="009246D7"/>
    <w:rsid w:val="00931E27"/>
    <w:rsid w:val="009B13AB"/>
    <w:rsid w:val="009D1272"/>
    <w:rsid w:val="009E29D9"/>
    <w:rsid w:val="009F7AEE"/>
    <w:rsid w:val="00A21FE9"/>
    <w:rsid w:val="00A67B5E"/>
    <w:rsid w:val="00A85302"/>
    <w:rsid w:val="00B12520"/>
    <w:rsid w:val="00B210A7"/>
    <w:rsid w:val="00B97DAB"/>
    <w:rsid w:val="00BB2E0B"/>
    <w:rsid w:val="00BF5D96"/>
    <w:rsid w:val="00C51AA9"/>
    <w:rsid w:val="00CB41D3"/>
    <w:rsid w:val="00CD0DDE"/>
    <w:rsid w:val="00CD110D"/>
    <w:rsid w:val="00D15306"/>
    <w:rsid w:val="00D70E0B"/>
    <w:rsid w:val="00DA12F8"/>
    <w:rsid w:val="00DC0106"/>
    <w:rsid w:val="00EF4EB3"/>
    <w:rsid w:val="00F42EA9"/>
    <w:rsid w:val="00F8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F3CD3"/>
  <w15:chartTrackingRefBased/>
  <w15:docId w15:val="{DCC13B91-4A1C-4AA1-B97D-65E9F6B9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0A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66859"/>
    <w:pPr>
      <w:jc w:val="center"/>
    </w:pPr>
    <w:rPr>
      <w:rFonts w:ascii="宋体" w:eastAsia="宋体" w:hAnsi="宋体" w:cs="Times New Roman"/>
      <w:sz w:val="24"/>
      <w:szCs w:val="28"/>
    </w:rPr>
  </w:style>
  <w:style w:type="character" w:customStyle="1" w:styleId="a5">
    <w:name w:val="正文文本 字符"/>
    <w:basedOn w:val="a0"/>
    <w:link w:val="a4"/>
    <w:rsid w:val="00466859"/>
    <w:rPr>
      <w:rFonts w:ascii="宋体" w:eastAsia="宋体" w:hAnsi="宋体" w:cs="Times New Roman"/>
      <w:sz w:val="24"/>
      <w:szCs w:val="28"/>
    </w:rPr>
  </w:style>
  <w:style w:type="paragraph" w:styleId="a6">
    <w:name w:val="List Paragraph"/>
    <w:basedOn w:val="a"/>
    <w:uiPriority w:val="34"/>
    <w:qFormat/>
    <w:rsid w:val="00CB41D3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5232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329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32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329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117EE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17E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BEAE-3A39-40EE-84E0-E1DAC6FB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AutoBVT</cp:lastModifiedBy>
  <cp:revision>4</cp:revision>
  <cp:lastPrinted>2020-08-10T10:22:00Z</cp:lastPrinted>
  <dcterms:created xsi:type="dcterms:W3CDTF">2021-02-26T01:34:00Z</dcterms:created>
  <dcterms:modified xsi:type="dcterms:W3CDTF">2021-02-26T03:13:00Z</dcterms:modified>
</cp:coreProperties>
</file>